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708" w:rsidRPr="00B8708C" w:rsidRDefault="0008635D" w:rsidP="000863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08C">
        <w:rPr>
          <w:rFonts w:ascii="Times New Roman" w:hAnsi="Times New Roman" w:cs="Times New Roman"/>
          <w:b/>
          <w:sz w:val="24"/>
          <w:szCs w:val="24"/>
        </w:rPr>
        <w:t>SAINT JOHN’S ACADEMY, ALLAHABAD</w:t>
      </w:r>
    </w:p>
    <w:p w:rsidR="0008635D" w:rsidRPr="00B8708C" w:rsidRDefault="000902BF" w:rsidP="000863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 EXAM</w:t>
      </w:r>
      <w:r w:rsidR="0008635D" w:rsidRPr="00B8708C">
        <w:rPr>
          <w:rFonts w:ascii="Times New Roman" w:hAnsi="Times New Roman" w:cs="Times New Roman"/>
          <w:b/>
          <w:sz w:val="24"/>
          <w:szCs w:val="24"/>
        </w:rPr>
        <w:t xml:space="preserve"> SYLLABUS 2014-2015</w:t>
      </w:r>
    </w:p>
    <w:p w:rsidR="00CC292D" w:rsidRDefault="0008635D" w:rsidP="000863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08C">
        <w:rPr>
          <w:rFonts w:ascii="Times New Roman" w:hAnsi="Times New Roman" w:cs="Times New Roman"/>
          <w:b/>
          <w:sz w:val="24"/>
          <w:szCs w:val="24"/>
        </w:rPr>
        <w:t xml:space="preserve">CLASS </w:t>
      </w:r>
      <w:r w:rsidR="00CC292D">
        <w:rPr>
          <w:rFonts w:ascii="Times New Roman" w:hAnsi="Times New Roman" w:cs="Times New Roman"/>
          <w:b/>
          <w:sz w:val="24"/>
          <w:szCs w:val="24"/>
        </w:rPr>
        <w:t>–</w:t>
      </w:r>
      <w:r w:rsidR="00B870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708C">
        <w:rPr>
          <w:rFonts w:ascii="Times New Roman" w:hAnsi="Times New Roman" w:cs="Times New Roman"/>
          <w:b/>
          <w:sz w:val="24"/>
          <w:szCs w:val="24"/>
        </w:rPr>
        <w:t>I</w:t>
      </w:r>
      <w:r w:rsidR="00C86809">
        <w:rPr>
          <w:rFonts w:ascii="Times New Roman" w:hAnsi="Times New Roman" w:cs="Times New Roman"/>
          <w:b/>
          <w:sz w:val="24"/>
          <w:szCs w:val="24"/>
        </w:rPr>
        <w:t>V</w:t>
      </w:r>
    </w:p>
    <w:tbl>
      <w:tblPr>
        <w:tblStyle w:val="TableGrid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1"/>
        <w:gridCol w:w="2598"/>
        <w:gridCol w:w="229"/>
        <w:gridCol w:w="180"/>
        <w:gridCol w:w="1133"/>
        <w:gridCol w:w="145"/>
        <w:gridCol w:w="212"/>
        <w:gridCol w:w="760"/>
        <w:gridCol w:w="123"/>
        <w:gridCol w:w="2757"/>
        <w:gridCol w:w="180"/>
        <w:gridCol w:w="1044"/>
        <w:gridCol w:w="666"/>
      </w:tblGrid>
      <w:tr w:rsidR="00CC292D" w:rsidTr="00253925">
        <w:trPr>
          <w:gridAfter w:val="1"/>
          <w:wAfter w:w="666" w:type="dxa"/>
        </w:trPr>
        <w:tc>
          <w:tcPr>
            <w:tcW w:w="4931" w:type="dxa"/>
            <w:gridSpan w:val="5"/>
          </w:tcPr>
          <w:p w:rsidR="00CC292D" w:rsidRPr="007B43FB" w:rsidRDefault="002D4950" w:rsidP="00CC292D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2539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GLISH </w:t>
            </w:r>
            <w:r w:rsidR="007B43FB" w:rsidRPr="00253925">
              <w:rPr>
                <w:rFonts w:ascii="Times New Roman" w:hAnsi="Times New Roman" w:cs="Times New Roman"/>
                <w:b/>
                <w:sz w:val="24"/>
                <w:szCs w:val="24"/>
              </w:rPr>
              <w:t>LANGUAGE</w:t>
            </w:r>
            <w:r w:rsidR="007B43FB" w:rsidRPr="00C24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→ </w:t>
            </w:r>
            <w:r w:rsidR="00D42421" w:rsidRPr="00154403">
              <w:rPr>
                <w:rFonts w:ascii="Times New Roman" w:hAnsi="Times New Roman" w:cs="Times New Roman"/>
                <w:i/>
                <w:szCs w:val="24"/>
              </w:rPr>
              <w:t>English Grammar and Composition Part 4</w:t>
            </w:r>
          </w:p>
        </w:tc>
        <w:tc>
          <w:tcPr>
            <w:tcW w:w="357" w:type="dxa"/>
            <w:gridSpan w:val="2"/>
          </w:tcPr>
          <w:p w:rsidR="00CC292D" w:rsidRDefault="00CC292D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4" w:type="dxa"/>
            <w:gridSpan w:val="5"/>
          </w:tcPr>
          <w:p w:rsidR="00CC292D" w:rsidRDefault="00CC292D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92D">
              <w:rPr>
                <w:rFonts w:ascii="Times New Roman" w:hAnsi="Times New Roman" w:cs="Times New Roman"/>
                <w:b/>
                <w:sz w:val="24"/>
                <w:szCs w:val="24"/>
              </w:rPr>
              <w:t>ENGLISH LITERATURE</w:t>
            </w:r>
            <w:r w:rsidRPr="00CC2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292D" w:rsidRPr="00CC292D" w:rsidRDefault="00D0242F" w:rsidP="00CC29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4B1E">
              <w:rPr>
                <w:rFonts w:ascii="Times New Roman" w:hAnsi="Times New Roman" w:cs="Times New Roman"/>
                <w:b/>
                <w:sz w:val="24"/>
                <w:szCs w:val="24"/>
              </w:rPr>
              <w:t>→</w:t>
            </w:r>
            <w:r w:rsidRPr="00C24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ew Gems English Reader –</w:t>
            </w:r>
            <w:r w:rsidRPr="00B25F92">
              <w:rPr>
                <w:rFonts w:ascii="Times New Roman" w:hAnsi="Times New Roman" w:cs="Times New Roman"/>
                <w:i/>
                <w:sz w:val="24"/>
                <w:szCs w:val="24"/>
              </w:rPr>
              <w:t>Part -</w:t>
            </w:r>
            <w:r w:rsidR="00B6521A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CC292D" w:rsidTr="00253925">
        <w:trPr>
          <w:gridAfter w:val="1"/>
          <w:wAfter w:w="666" w:type="dxa"/>
        </w:trPr>
        <w:tc>
          <w:tcPr>
            <w:tcW w:w="791" w:type="dxa"/>
          </w:tcPr>
          <w:p w:rsidR="00CC292D" w:rsidRDefault="00CC292D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. NO.</w:t>
            </w:r>
          </w:p>
        </w:tc>
        <w:tc>
          <w:tcPr>
            <w:tcW w:w="3007" w:type="dxa"/>
            <w:gridSpan w:val="3"/>
          </w:tcPr>
          <w:p w:rsidR="00CC292D" w:rsidRDefault="00CC292D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1133" w:type="dxa"/>
          </w:tcPr>
          <w:p w:rsidR="00CC292D" w:rsidRDefault="00CC292D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</w:tc>
        <w:tc>
          <w:tcPr>
            <w:tcW w:w="357" w:type="dxa"/>
            <w:gridSpan w:val="2"/>
          </w:tcPr>
          <w:p w:rsidR="00CC292D" w:rsidRDefault="00CC292D" w:rsidP="007015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0" w:type="dxa"/>
          </w:tcPr>
          <w:p w:rsidR="00CC292D" w:rsidRDefault="00CC292D" w:rsidP="007015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. NO.</w:t>
            </w:r>
          </w:p>
        </w:tc>
        <w:tc>
          <w:tcPr>
            <w:tcW w:w="2880" w:type="dxa"/>
            <w:gridSpan w:val="2"/>
          </w:tcPr>
          <w:p w:rsidR="00CC292D" w:rsidRDefault="00CC292D" w:rsidP="007015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1224" w:type="dxa"/>
            <w:gridSpan w:val="2"/>
          </w:tcPr>
          <w:p w:rsidR="00CC292D" w:rsidRDefault="00CC292D" w:rsidP="007015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</w:tc>
      </w:tr>
      <w:tr w:rsidR="00CC292D" w:rsidTr="00253925">
        <w:trPr>
          <w:gridAfter w:val="1"/>
          <w:wAfter w:w="666" w:type="dxa"/>
        </w:trPr>
        <w:tc>
          <w:tcPr>
            <w:tcW w:w="791" w:type="dxa"/>
          </w:tcPr>
          <w:p w:rsidR="00CC292D" w:rsidRPr="008B55C0" w:rsidRDefault="00D4440C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07" w:type="dxa"/>
            <w:gridSpan w:val="3"/>
          </w:tcPr>
          <w:p w:rsidR="00CC292D" w:rsidRPr="008B55C0" w:rsidRDefault="00D4440C" w:rsidP="007B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Adverb</w:t>
            </w:r>
          </w:p>
        </w:tc>
        <w:tc>
          <w:tcPr>
            <w:tcW w:w="1133" w:type="dxa"/>
          </w:tcPr>
          <w:p w:rsidR="00CC292D" w:rsidRPr="008B55C0" w:rsidRDefault="00B3062E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– 101</w:t>
            </w:r>
          </w:p>
        </w:tc>
        <w:tc>
          <w:tcPr>
            <w:tcW w:w="357" w:type="dxa"/>
            <w:gridSpan w:val="2"/>
          </w:tcPr>
          <w:p w:rsidR="00CC292D" w:rsidRDefault="00CC292D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0" w:type="dxa"/>
          </w:tcPr>
          <w:p w:rsidR="00CC292D" w:rsidRPr="001E5954" w:rsidRDefault="00DD4BBB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80" w:type="dxa"/>
            <w:gridSpan w:val="2"/>
          </w:tcPr>
          <w:p w:rsidR="00CC292D" w:rsidRPr="001E5954" w:rsidRDefault="00A16D17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 Mother (Poem)</w:t>
            </w:r>
          </w:p>
        </w:tc>
        <w:tc>
          <w:tcPr>
            <w:tcW w:w="1224" w:type="dxa"/>
            <w:gridSpan w:val="2"/>
          </w:tcPr>
          <w:p w:rsidR="00CC292D" w:rsidRPr="001E5954" w:rsidRDefault="00DD4BBB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 - 115</w:t>
            </w:r>
          </w:p>
        </w:tc>
      </w:tr>
      <w:tr w:rsidR="0059027A" w:rsidTr="00253925">
        <w:trPr>
          <w:gridAfter w:val="1"/>
          <w:wAfter w:w="666" w:type="dxa"/>
        </w:trPr>
        <w:tc>
          <w:tcPr>
            <w:tcW w:w="791" w:type="dxa"/>
          </w:tcPr>
          <w:p w:rsidR="0059027A" w:rsidRPr="008B55C0" w:rsidRDefault="0059027A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4"/>
          </w:tcPr>
          <w:p w:rsidR="0059027A" w:rsidRPr="008B55C0" w:rsidRDefault="0059027A" w:rsidP="00977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say – Describe your school </w:t>
            </w:r>
            <w:r w:rsidR="009776F4">
              <w:rPr>
                <w:rFonts w:ascii="Times New Roman" w:hAnsi="Times New Roman" w:cs="Times New Roman"/>
                <w:sz w:val="24"/>
                <w:szCs w:val="24"/>
              </w:rPr>
              <w:t>campus Republic Day</w:t>
            </w:r>
          </w:p>
        </w:tc>
        <w:tc>
          <w:tcPr>
            <w:tcW w:w="357" w:type="dxa"/>
            <w:gridSpan w:val="2"/>
          </w:tcPr>
          <w:p w:rsidR="0059027A" w:rsidRPr="008B55C0" w:rsidRDefault="0059027A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59027A" w:rsidRPr="001E5954" w:rsidRDefault="00674F2D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80" w:type="dxa"/>
            <w:gridSpan w:val="2"/>
          </w:tcPr>
          <w:p w:rsidR="0059027A" w:rsidRPr="001E5954" w:rsidRDefault="0059027A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tma, the Great Soul</w:t>
            </w:r>
          </w:p>
        </w:tc>
        <w:tc>
          <w:tcPr>
            <w:tcW w:w="1224" w:type="dxa"/>
            <w:gridSpan w:val="2"/>
          </w:tcPr>
          <w:p w:rsidR="0059027A" w:rsidRPr="001E5954" w:rsidRDefault="00674F2D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- 104</w:t>
            </w:r>
          </w:p>
        </w:tc>
      </w:tr>
      <w:tr w:rsidR="0059027A" w:rsidTr="00253925">
        <w:trPr>
          <w:gridAfter w:val="1"/>
          <w:wAfter w:w="666" w:type="dxa"/>
        </w:trPr>
        <w:tc>
          <w:tcPr>
            <w:tcW w:w="791" w:type="dxa"/>
          </w:tcPr>
          <w:p w:rsidR="0059027A" w:rsidRPr="008B55C0" w:rsidRDefault="0059027A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4"/>
          </w:tcPr>
          <w:p w:rsidR="0059027A" w:rsidRPr="008B55C0" w:rsidRDefault="0059027A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tter – Write an application to the Principal requesting </w:t>
            </w:r>
            <w:r w:rsidR="005D13CD">
              <w:rPr>
                <w:rFonts w:ascii="Times New Roman" w:hAnsi="Times New Roman" w:cs="Times New Roman"/>
                <w:sz w:val="24"/>
                <w:szCs w:val="24"/>
              </w:rPr>
              <w:t xml:space="preserve">her/ hi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attend your sister’s marriage.</w:t>
            </w:r>
          </w:p>
        </w:tc>
        <w:tc>
          <w:tcPr>
            <w:tcW w:w="357" w:type="dxa"/>
            <w:gridSpan w:val="2"/>
          </w:tcPr>
          <w:p w:rsidR="0059027A" w:rsidRPr="008B55C0" w:rsidRDefault="0059027A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59027A" w:rsidRPr="001E5954" w:rsidRDefault="00F824A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80" w:type="dxa"/>
            <w:gridSpan w:val="2"/>
          </w:tcPr>
          <w:p w:rsidR="0059027A" w:rsidRPr="001E5954" w:rsidRDefault="0059027A" w:rsidP="00F8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tle B</w:t>
            </w:r>
            <w:r w:rsidR="00F824A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jamin</w:t>
            </w:r>
          </w:p>
        </w:tc>
        <w:tc>
          <w:tcPr>
            <w:tcW w:w="1224" w:type="dxa"/>
            <w:gridSpan w:val="2"/>
          </w:tcPr>
          <w:p w:rsidR="0059027A" w:rsidRPr="001E5954" w:rsidRDefault="00F824A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8 </w:t>
            </w:r>
            <w:r w:rsidR="00600E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3</w:t>
            </w:r>
          </w:p>
        </w:tc>
      </w:tr>
      <w:tr w:rsidR="00CC292D" w:rsidTr="00253925">
        <w:trPr>
          <w:gridAfter w:val="1"/>
          <w:wAfter w:w="666" w:type="dxa"/>
        </w:trPr>
        <w:tc>
          <w:tcPr>
            <w:tcW w:w="791" w:type="dxa"/>
          </w:tcPr>
          <w:p w:rsidR="00CC292D" w:rsidRPr="008B55C0" w:rsidRDefault="00CC292D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gridSpan w:val="2"/>
          </w:tcPr>
          <w:p w:rsidR="00CC292D" w:rsidRPr="008B55C0" w:rsidRDefault="0059027A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rehension </w:t>
            </w:r>
          </w:p>
        </w:tc>
        <w:tc>
          <w:tcPr>
            <w:tcW w:w="1313" w:type="dxa"/>
            <w:gridSpan w:val="2"/>
          </w:tcPr>
          <w:p w:rsidR="00CC292D" w:rsidRPr="008B55C0" w:rsidRDefault="00CC292D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gridSpan w:val="2"/>
          </w:tcPr>
          <w:p w:rsidR="00CC292D" w:rsidRPr="008B55C0" w:rsidRDefault="00CC292D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CC292D" w:rsidRPr="001E5954" w:rsidRDefault="00CC292D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</w:tcPr>
          <w:p w:rsidR="00CC292D" w:rsidRPr="001E5954" w:rsidRDefault="00CC292D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2"/>
          </w:tcPr>
          <w:p w:rsidR="00CC292D" w:rsidRPr="001E5954" w:rsidRDefault="00CC292D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32F" w:rsidTr="00253925">
        <w:trPr>
          <w:gridAfter w:val="1"/>
          <w:wAfter w:w="666" w:type="dxa"/>
        </w:trPr>
        <w:tc>
          <w:tcPr>
            <w:tcW w:w="791" w:type="dxa"/>
          </w:tcPr>
          <w:p w:rsidR="00A2432F" w:rsidRPr="008B55C0" w:rsidRDefault="00D70DA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27" w:type="dxa"/>
            <w:gridSpan w:val="2"/>
          </w:tcPr>
          <w:p w:rsidR="00A2432F" w:rsidRPr="008B55C0" w:rsidRDefault="00D70DA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ositions</w:t>
            </w:r>
          </w:p>
        </w:tc>
        <w:tc>
          <w:tcPr>
            <w:tcW w:w="1313" w:type="dxa"/>
            <w:gridSpan w:val="2"/>
          </w:tcPr>
          <w:p w:rsidR="00A2432F" w:rsidRPr="008B55C0" w:rsidRDefault="00B3062E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 – 103</w:t>
            </w:r>
          </w:p>
        </w:tc>
        <w:tc>
          <w:tcPr>
            <w:tcW w:w="357" w:type="dxa"/>
            <w:gridSpan w:val="2"/>
          </w:tcPr>
          <w:p w:rsidR="00A2432F" w:rsidRPr="008B55C0" w:rsidRDefault="00A2432F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5"/>
          </w:tcPr>
          <w:p w:rsidR="0021096C" w:rsidRDefault="00A2432F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32F">
              <w:rPr>
                <w:rFonts w:ascii="Times New Roman" w:hAnsi="Times New Roman" w:cs="Times New Roman"/>
                <w:b/>
                <w:sz w:val="24"/>
                <w:szCs w:val="24"/>
              </w:rPr>
              <w:t>ENGLISH RECITATION</w:t>
            </w:r>
            <w:r w:rsidR="00210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2432F" w:rsidRPr="00A2432F" w:rsidRDefault="00D0242F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B1E">
              <w:rPr>
                <w:rFonts w:ascii="Times New Roman" w:hAnsi="Times New Roman" w:cs="Times New Roman"/>
                <w:b/>
                <w:sz w:val="24"/>
                <w:szCs w:val="24"/>
              </w:rPr>
              <w:t>→</w:t>
            </w:r>
            <w:r w:rsidRPr="00C24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ew Gems English Reader –</w:t>
            </w:r>
            <w:r w:rsidRPr="00B25F92">
              <w:rPr>
                <w:rFonts w:ascii="Times New Roman" w:hAnsi="Times New Roman" w:cs="Times New Roman"/>
                <w:i/>
                <w:sz w:val="24"/>
                <w:szCs w:val="24"/>
              </w:rPr>
              <w:t>Part -</w:t>
            </w:r>
            <w:r w:rsidR="00C7403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8242DA" w:rsidTr="00253925">
        <w:trPr>
          <w:gridAfter w:val="1"/>
          <w:wAfter w:w="666" w:type="dxa"/>
        </w:trPr>
        <w:tc>
          <w:tcPr>
            <w:tcW w:w="791" w:type="dxa"/>
          </w:tcPr>
          <w:p w:rsidR="008242DA" w:rsidRDefault="00D70DA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27" w:type="dxa"/>
            <w:gridSpan w:val="2"/>
          </w:tcPr>
          <w:p w:rsidR="008242DA" w:rsidRDefault="00D70DA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junctions</w:t>
            </w:r>
          </w:p>
        </w:tc>
        <w:tc>
          <w:tcPr>
            <w:tcW w:w="1313" w:type="dxa"/>
            <w:gridSpan w:val="2"/>
          </w:tcPr>
          <w:p w:rsidR="008242DA" w:rsidRDefault="00B3062E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 – 105</w:t>
            </w:r>
          </w:p>
        </w:tc>
        <w:tc>
          <w:tcPr>
            <w:tcW w:w="357" w:type="dxa"/>
            <w:gridSpan w:val="2"/>
          </w:tcPr>
          <w:p w:rsidR="008242DA" w:rsidRPr="008B55C0" w:rsidRDefault="008242DA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2"/>
          </w:tcPr>
          <w:p w:rsidR="008242DA" w:rsidRPr="002A269B" w:rsidRDefault="00800BBD" w:rsidP="00CC29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757" w:type="dxa"/>
          </w:tcPr>
          <w:p w:rsidR="008242DA" w:rsidRPr="002A269B" w:rsidRDefault="008A4619" w:rsidP="00CC29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69B">
              <w:rPr>
                <w:rFonts w:ascii="Times New Roman" w:hAnsi="Times New Roman" w:cs="Times New Roman"/>
                <w:bCs/>
                <w:sz w:val="24"/>
                <w:szCs w:val="24"/>
              </w:rPr>
              <w:t>My mother</w:t>
            </w:r>
          </w:p>
        </w:tc>
        <w:tc>
          <w:tcPr>
            <w:tcW w:w="1224" w:type="dxa"/>
            <w:gridSpan w:val="2"/>
          </w:tcPr>
          <w:p w:rsidR="008242DA" w:rsidRPr="00B8144D" w:rsidRDefault="00800BBD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8242DA" w:rsidTr="00253925">
        <w:trPr>
          <w:gridAfter w:val="1"/>
          <w:wAfter w:w="666" w:type="dxa"/>
        </w:trPr>
        <w:tc>
          <w:tcPr>
            <w:tcW w:w="791" w:type="dxa"/>
          </w:tcPr>
          <w:p w:rsidR="008242DA" w:rsidRDefault="00467248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27" w:type="dxa"/>
            <w:gridSpan w:val="2"/>
          </w:tcPr>
          <w:p w:rsidR="008242DA" w:rsidRDefault="00467248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jections</w:t>
            </w:r>
          </w:p>
        </w:tc>
        <w:tc>
          <w:tcPr>
            <w:tcW w:w="1313" w:type="dxa"/>
            <w:gridSpan w:val="2"/>
          </w:tcPr>
          <w:p w:rsidR="008242DA" w:rsidRDefault="00B3062E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– 107</w:t>
            </w:r>
          </w:p>
        </w:tc>
        <w:tc>
          <w:tcPr>
            <w:tcW w:w="357" w:type="dxa"/>
            <w:gridSpan w:val="2"/>
          </w:tcPr>
          <w:p w:rsidR="008242DA" w:rsidRPr="008B55C0" w:rsidRDefault="008242DA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2"/>
          </w:tcPr>
          <w:p w:rsidR="008242DA" w:rsidRPr="00A2432F" w:rsidRDefault="008242DA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7" w:type="dxa"/>
          </w:tcPr>
          <w:p w:rsidR="008242DA" w:rsidRPr="00496F0D" w:rsidRDefault="008242DA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2"/>
          </w:tcPr>
          <w:p w:rsidR="008242DA" w:rsidRPr="00B8144D" w:rsidRDefault="008242DA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35B" w:rsidTr="00253925">
        <w:trPr>
          <w:gridAfter w:val="1"/>
          <w:wAfter w:w="666" w:type="dxa"/>
        </w:trPr>
        <w:tc>
          <w:tcPr>
            <w:tcW w:w="791" w:type="dxa"/>
          </w:tcPr>
          <w:p w:rsidR="00C7135B" w:rsidRDefault="00467248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27" w:type="dxa"/>
            <w:gridSpan w:val="2"/>
          </w:tcPr>
          <w:p w:rsidR="00C7135B" w:rsidRDefault="00467248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cles</w:t>
            </w:r>
          </w:p>
        </w:tc>
        <w:tc>
          <w:tcPr>
            <w:tcW w:w="1313" w:type="dxa"/>
            <w:gridSpan w:val="2"/>
          </w:tcPr>
          <w:p w:rsidR="00C7135B" w:rsidRDefault="00B3062E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 – 111</w:t>
            </w:r>
          </w:p>
        </w:tc>
        <w:tc>
          <w:tcPr>
            <w:tcW w:w="357" w:type="dxa"/>
            <w:gridSpan w:val="2"/>
          </w:tcPr>
          <w:p w:rsidR="00C7135B" w:rsidRPr="008B55C0" w:rsidRDefault="00C7135B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5"/>
          </w:tcPr>
          <w:p w:rsidR="00C7135B" w:rsidRPr="00A2432F" w:rsidRDefault="0038409A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96C">
              <w:rPr>
                <w:rFonts w:ascii="Times New Roman" w:hAnsi="Times New Roman" w:cs="Times New Roman"/>
                <w:b/>
                <w:sz w:val="24"/>
                <w:szCs w:val="24"/>
              </w:rPr>
              <w:t>ENGLISH WRIT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F64982" w:rsidRPr="00154403">
              <w:rPr>
                <w:rFonts w:ascii="Times New Roman" w:hAnsi="Times New Roman" w:cs="Times New Roman"/>
                <w:i/>
                <w:sz w:val="24"/>
                <w:szCs w:val="24"/>
              </w:rPr>
              <w:t>Rhythm in writing – 4</w:t>
            </w:r>
          </w:p>
        </w:tc>
      </w:tr>
      <w:tr w:rsidR="00467248" w:rsidTr="00253925">
        <w:trPr>
          <w:gridAfter w:val="1"/>
          <w:wAfter w:w="666" w:type="dxa"/>
        </w:trPr>
        <w:tc>
          <w:tcPr>
            <w:tcW w:w="791" w:type="dxa"/>
          </w:tcPr>
          <w:p w:rsidR="00467248" w:rsidRDefault="00467248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27" w:type="dxa"/>
            <w:gridSpan w:val="2"/>
          </w:tcPr>
          <w:p w:rsidR="00467248" w:rsidRDefault="00467248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ctuation</w:t>
            </w:r>
          </w:p>
        </w:tc>
        <w:tc>
          <w:tcPr>
            <w:tcW w:w="1313" w:type="dxa"/>
            <w:gridSpan w:val="2"/>
          </w:tcPr>
          <w:p w:rsidR="00467248" w:rsidRDefault="00B3062E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 – 115</w:t>
            </w:r>
          </w:p>
        </w:tc>
        <w:tc>
          <w:tcPr>
            <w:tcW w:w="357" w:type="dxa"/>
            <w:gridSpan w:val="2"/>
          </w:tcPr>
          <w:p w:rsidR="00467248" w:rsidRPr="008B55C0" w:rsidRDefault="00467248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2"/>
          </w:tcPr>
          <w:p w:rsidR="00467248" w:rsidRPr="0021096C" w:rsidRDefault="00467248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7" w:type="dxa"/>
          </w:tcPr>
          <w:p w:rsidR="00467248" w:rsidRPr="00B2771C" w:rsidRDefault="00800BBD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71C">
              <w:rPr>
                <w:rFonts w:ascii="Times New Roman" w:hAnsi="Times New Roman" w:cs="Times New Roman"/>
                <w:sz w:val="24"/>
                <w:szCs w:val="24"/>
              </w:rPr>
              <w:t>Page No. 38 - 52</w:t>
            </w:r>
          </w:p>
        </w:tc>
        <w:tc>
          <w:tcPr>
            <w:tcW w:w="1224" w:type="dxa"/>
            <w:gridSpan w:val="2"/>
          </w:tcPr>
          <w:p w:rsidR="00467248" w:rsidRPr="0021096C" w:rsidRDefault="00467248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248" w:rsidTr="00253925">
        <w:trPr>
          <w:gridAfter w:val="1"/>
          <w:wAfter w:w="666" w:type="dxa"/>
        </w:trPr>
        <w:tc>
          <w:tcPr>
            <w:tcW w:w="791" w:type="dxa"/>
          </w:tcPr>
          <w:p w:rsidR="00467248" w:rsidRDefault="00467248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27" w:type="dxa"/>
            <w:gridSpan w:val="2"/>
          </w:tcPr>
          <w:p w:rsidR="00467248" w:rsidRDefault="00467248" w:rsidP="005B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embering</w:t>
            </w:r>
            <w:r w:rsidR="005B2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B2C5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l</w:t>
            </w:r>
          </w:p>
        </w:tc>
        <w:tc>
          <w:tcPr>
            <w:tcW w:w="1313" w:type="dxa"/>
            <w:gridSpan w:val="2"/>
          </w:tcPr>
          <w:p w:rsidR="00467248" w:rsidRDefault="00B3062E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 - 117</w:t>
            </w:r>
          </w:p>
        </w:tc>
        <w:tc>
          <w:tcPr>
            <w:tcW w:w="357" w:type="dxa"/>
            <w:gridSpan w:val="2"/>
          </w:tcPr>
          <w:p w:rsidR="00467248" w:rsidRPr="008B55C0" w:rsidRDefault="00467248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2"/>
          </w:tcPr>
          <w:p w:rsidR="00467248" w:rsidRPr="0021096C" w:rsidRDefault="00467248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7" w:type="dxa"/>
          </w:tcPr>
          <w:p w:rsidR="00467248" w:rsidRPr="0021096C" w:rsidRDefault="00467248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  <w:gridSpan w:val="2"/>
          </w:tcPr>
          <w:p w:rsidR="00467248" w:rsidRPr="0021096C" w:rsidRDefault="00467248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4347" w:rsidTr="00253925">
        <w:trPr>
          <w:gridAfter w:val="1"/>
          <w:wAfter w:w="666" w:type="dxa"/>
        </w:trPr>
        <w:tc>
          <w:tcPr>
            <w:tcW w:w="791" w:type="dxa"/>
          </w:tcPr>
          <w:p w:rsidR="00434347" w:rsidRDefault="00434347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4"/>
          </w:tcPr>
          <w:p w:rsidR="00434347" w:rsidRDefault="00E22CB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he </w:t>
            </w:r>
            <w:r w:rsidR="00434347" w:rsidRPr="00D425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ollowing topics shall also be included</w:t>
            </w:r>
          </w:p>
        </w:tc>
        <w:tc>
          <w:tcPr>
            <w:tcW w:w="357" w:type="dxa"/>
            <w:gridSpan w:val="2"/>
          </w:tcPr>
          <w:p w:rsidR="00434347" w:rsidRPr="008B55C0" w:rsidRDefault="00434347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5"/>
          </w:tcPr>
          <w:p w:rsidR="00434347" w:rsidRDefault="00434347" w:rsidP="001F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C45">
              <w:rPr>
                <w:rFonts w:ascii="Times New Roman" w:hAnsi="Times New Roman" w:cs="Times New Roman"/>
                <w:b/>
                <w:sz w:val="24"/>
                <w:szCs w:val="24"/>
              </w:rPr>
              <w:t>ENGLISH READING</w:t>
            </w:r>
            <w:r w:rsidRPr="00B87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→ </w:t>
            </w:r>
          </w:p>
          <w:p w:rsidR="00434347" w:rsidRPr="00F64982" w:rsidRDefault="00434347" w:rsidP="001F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B1E">
              <w:rPr>
                <w:rFonts w:ascii="Times New Roman" w:hAnsi="Times New Roman" w:cs="Times New Roman"/>
                <w:b/>
                <w:sz w:val="24"/>
                <w:szCs w:val="24"/>
              </w:rPr>
              <w:t>→</w:t>
            </w:r>
            <w:r w:rsidRPr="00C24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ew Gems English Reader –</w:t>
            </w:r>
            <w:r w:rsidRPr="00B25F92">
              <w:rPr>
                <w:rFonts w:ascii="Times New Roman" w:hAnsi="Times New Roman" w:cs="Times New Roman"/>
                <w:i/>
                <w:sz w:val="24"/>
                <w:szCs w:val="24"/>
              </w:rPr>
              <w:t>Part 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1F7356" w:rsidTr="00253925">
        <w:trPr>
          <w:gridAfter w:val="1"/>
          <w:wAfter w:w="666" w:type="dxa"/>
        </w:trPr>
        <w:tc>
          <w:tcPr>
            <w:tcW w:w="791" w:type="dxa"/>
          </w:tcPr>
          <w:p w:rsidR="001F7356" w:rsidRDefault="001F7356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6</w:t>
            </w:r>
          </w:p>
        </w:tc>
        <w:tc>
          <w:tcPr>
            <w:tcW w:w="2827" w:type="dxa"/>
            <w:gridSpan w:val="2"/>
          </w:tcPr>
          <w:p w:rsidR="001F7356" w:rsidRDefault="001F7356" w:rsidP="0010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ntences </w:t>
            </w:r>
          </w:p>
        </w:tc>
        <w:tc>
          <w:tcPr>
            <w:tcW w:w="1313" w:type="dxa"/>
            <w:gridSpan w:val="2"/>
          </w:tcPr>
          <w:p w:rsidR="001F7356" w:rsidRDefault="001F7356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gridSpan w:val="2"/>
          </w:tcPr>
          <w:p w:rsidR="001F7356" w:rsidRPr="008B55C0" w:rsidRDefault="001F7356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2"/>
          </w:tcPr>
          <w:p w:rsidR="001F7356" w:rsidRPr="001E5954" w:rsidRDefault="001F7356" w:rsidP="00D2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57" w:type="dxa"/>
          </w:tcPr>
          <w:p w:rsidR="001F7356" w:rsidRPr="001E5954" w:rsidRDefault="001F7356" w:rsidP="00D2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tma, the Great Soul</w:t>
            </w:r>
          </w:p>
        </w:tc>
        <w:tc>
          <w:tcPr>
            <w:tcW w:w="1224" w:type="dxa"/>
            <w:gridSpan w:val="2"/>
          </w:tcPr>
          <w:p w:rsidR="001F7356" w:rsidRPr="001E5954" w:rsidRDefault="001F7356" w:rsidP="00D2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- 104</w:t>
            </w:r>
          </w:p>
        </w:tc>
      </w:tr>
      <w:tr w:rsidR="001F7356" w:rsidTr="00253925">
        <w:trPr>
          <w:gridAfter w:val="1"/>
          <w:wAfter w:w="666" w:type="dxa"/>
        </w:trPr>
        <w:tc>
          <w:tcPr>
            <w:tcW w:w="791" w:type="dxa"/>
          </w:tcPr>
          <w:p w:rsidR="001F7356" w:rsidRDefault="001F7356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27" w:type="dxa"/>
            <w:gridSpan w:val="2"/>
          </w:tcPr>
          <w:p w:rsidR="001F7356" w:rsidRDefault="001F7356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ses</w:t>
            </w:r>
          </w:p>
        </w:tc>
        <w:tc>
          <w:tcPr>
            <w:tcW w:w="1313" w:type="dxa"/>
            <w:gridSpan w:val="2"/>
          </w:tcPr>
          <w:p w:rsidR="001F7356" w:rsidRDefault="001F7356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gridSpan w:val="2"/>
          </w:tcPr>
          <w:p w:rsidR="001F7356" w:rsidRPr="008B55C0" w:rsidRDefault="001F7356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2"/>
          </w:tcPr>
          <w:p w:rsidR="001F7356" w:rsidRPr="001E5954" w:rsidRDefault="001F7356" w:rsidP="00D2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57" w:type="dxa"/>
          </w:tcPr>
          <w:p w:rsidR="001F7356" w:rsidRPr="001E5954" w:rsidRDefault="001F7356" w:rsidP="00D2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tle Benjamin</w:t>
            </w:r>
          </w:p>
        </w:tc>
        <w:tc>
          <w:tcPr>
            <w:tcW w:w="1224" w:type="dxa"/>
            <w:gridSpan w:val="2"/>
          </w:tcPr>
          <w:p w:rsidR="001F7356" w:rsidRPr="001E5954" w:rsidRDefault="001F7356" w:rsidP="00D2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 – 113</w:t>
            </w:r>
          </w:p>
        </w:tc>
      </w:tr>
      <w:tr w:rsidR="001F7356" w:rsidTr="00253925">
        <w:trPr>
          <w:gridAfter w:val="1"/>
          <w:wAfter w:w="666" w:type="dxa"/>
        </w:trPr>
        <w:tc>
          <w:tcPr>
            <w:tcW w:w="4931" w:type="dxa"/>
            <w:gridSpan w:val="5"/>
          </w:tcPr>
          <w:p w:rsidR="001F7356" w:rsidRPr="000A2C45" w:rsidRDefault="001F7356" w:rsidP="00B90B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GLISH SP. DICTATION </w:t>
            </w:r>
          </w:p>
        </w:tc>
        <w:tc>
          <w:tcPr>
            <w:tcW w:w="357" w:type="dxa"/>
            <w:gridSpan w:val="2"/>
          </w:tcPr>
          <w:p w:rsidR="001F7356" w:rsidRPr="008B55C0" w:rsidRDefault="001F7356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2"/>
          </w:tcPr>
          <w:p w:rsidR="001F7356" w:rsidRPr="001E5954" w:rsidRDefault="001F7356" w:rsidP="0070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1F7356" w:rsidRPr="001E5954" w:rsidRDefault="001F7356" w:rsidP="00D2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2"/>
          </w:tcPr>
          <w:p w:rsidR="001F7356" w:rsidRPr="001E5954" w:rsidRDefault="001F7356" w:rsidP="0070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56" w:rsidTr="00253925">
        <w:trPr>
          <w:gridAfter w:val="1"/>
          <w:wAfter w:w="666" w:type="dxa"/>
        </w:trPr>
        <w:tc>
          <w:tcPr>
            <w:tcW w:w="4931" w:type="dxa"/>
            <w:gridSpan w:val="5"/>
          </w:tcPr>
          <w:p w:rsidR="001F7356" w:rsidRDefault="001F7356" w:rsidP="00A16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ll List  13 – 16</w:t>
            </w:r>
          </w:p>
        </w:tc>
        <w:tc>
          <w:tcPr>
            <w:tcW w:w="357" w:type="dxa"/>
            <w:gridSpan w:val="2"/>
          </w:tcPr>
          <w:p w:rsidR="001F7356" w:rsidRPr="008B55C0" w:rsidRDefault="001F7356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2"/>
          </w:tcPr>
          <w:p w:rsidR="001F7356" w:rsidRPr="001E5954" w:rsidRDefault="001F7356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1F7356" w:rsidRPr="001E5954" w:rsidRDefault="001F7356" w:rsidP="00D2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2"/>
          </w:tcPr>
          <w:p w:rsidR="001F7356" w:rsidRPr="001E5954" w:rsidRDefault="001F7356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56" w:rsidTr="00253925">
        <w:trPr>
          <w:gridAfter w:val="1"/>
          <w:wAfter w:w="666" w:type="dxa"/>
          <w:trHeight w:val="296"/>
        </w:trPr>
        <w:tc>
          <w:tcPr>
            <w:tcW w:w="4931" w:type="dxa"/>
            <w:gridSpan w:val="5"/>
          </w:tcPr>
          <w:p w:rsidR="001F7356" w:rsidRDefault="001F7356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en Passage: Mahatma, the Great Soul</w:t>
            </w:r>
          </w:p>
        </w:tc>
        <w:tc>
          <w:tcPr>
            <w:tcW w:w="357" w:type="dxa"/>
            <w:gridSpan w:val="2"/>
          </w:tcPr>
          <w:p w:rsidR="001F7356" w:rsidRPr="008B55C0" w:rsidRDefault="001F7356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5"/>
          </w:tcPr>
          <w:p w:rsidR="001F7356" w:rsidRPr="001E5954" w:rsidRDefault="001F7356" w:rsidP="00384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56" w:rsidTr="00253925">
        <w:trPr>
          <w:gridAfter w:val="1"/>
          <w:wAfter w:w="666" w:type="dxa"/>
        </w:trPr>
        <w:tc>
          <w:tcPr>
            <w:tcW w:w="4931" w:type="dxa"/>
            <w:gridSpan w:val="5"/>
          </w:tcPr>
          <w:p w:rsidR="001F7356" w:rsidRDefault="001F7356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seen Passage: Any chapter from the Eng. Literature Book.</w:t>
            </w:r>
          </w:p>
        </w:tc>
        <w:tc>
          <w:tcPr>
            <w:tcW w:w="357" w:type="dxa"/>
            <w:gridSpan w:val="2"/>
          </w:tcPr>
          <w:p w:rsidR="001F7356" w:rsidRPr="008B55C0" w:rsidRDefault="001F7356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2"/>
          </w:tcPr>
          <w:p w:rsidR="001F7356" w:rsidRPr="001E5954" w:rsidRDefault="001F7356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1F7356" w:rsidRPr="001E5954" w:rsidRDefault="001F7356" w:rsidP="005E3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2"/>
          </w:tcPr>
          <w:p w:rsidR="001F7356" w:rsidRPr="001E5954" w:rsidRDefault="001F7356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56" w:rsidTr="00253925">
        <w:trPr>
          <w:gridAfter w:val="1"/>
          <w:wAfter w:w="666" w:type="dxa"/>
        </w:trPr>
        <w:tc>
          <w:tcPr>
            <w:tcW w:w="791" w:type="dxa"/>
          </w:tcPr>
          <w:p w:rsidR="001F7356" w:rsidRPr="00BF1C99" w:rsidRDefault="001F7356" w:rsidP="00CC292D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598" w:type="dxa"/>
          </w:tcPr>
          <w:p w:rsidR="001F7356" w:rsidRPr="00BF1C99" w:rsidRDefault="001F7356" w:rsidP="00CC292D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542" w:type="dxa"/>
            <w:gridSpan w:val="3"/>
          </w:tcPr>
          <w:p w:rsidR="001F7356" w:rsidRPr="00BF1C99" w:rsidRDefault="001F7356" w:rsidP="00CC292D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57" w:type="dxa"/>
            <w:gridSpan w:val="2"/>
          </w:tcPr>
          <w:p w:rsidR="001F7356" w:rsidRPr="00BF1C99" w:rsidRDefault="001F7356" w:rsidP="005E339B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83" w:type="dxa"/>
            <w:gridSpan w:val="2"/>
          </w:tcPr>
          <w:p w:rsidR="001F7356" w:rsidRPr="00BF1C99" w:rsidRDefault="001F7356" w:rsidP="00CC292D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757" w:type="dxa"/>
          </w:tcPr>
          <w:p w:rsidR="001F7356" w:rsidRPr="00BF1C99" w:rsidRDefault="001F7356" w:rsidP="00CC292D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224" w:type="dxa"/>
            <w:gridSpan w:val="2"/>
          </w:tcPr>
          <w:p w:rsidR="001F7356" w:rsidRPr="00BF1C99" w:rsidRDefault="001F7356" w:rsidP="00CC292D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1F7356" w:rsidTr="00253925">
        <w:trPr>
          <w:gridAfter w:val="1"/>
          <w:wAfter w:w="666" w:type="dxa"/>
        </w:trPr>
        <w:tc>
          <w:tcPr>
            <w:tcW w:w="4931" w:type="dxa"/>
            <w:gridSpan w:val="5"/>
          </w:tcPr>
          <w:p w:rsidR="001F7356" w:rsidRPr="000A2C45" w:rsidRDefault="001F7356" w:rsidP="00996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46A">
              <w:rPr>
                <w:rFonts w:ascii="Times New Roman" w:hAnsi="Times New Roman" w:cs="Times New Roman"/>
                <w:b/>
                <w:sz w:val="24"/>
                <w:szCs w:val="24"/>
              </w:rPr>
              <w:t>SOCIAL STUDI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708C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8DF">
              <w:rPr>
                <w:rFonts w:ascii="Times New Roman" w:hAnsi="Times New Roman" w:cs="Times New Roman"/>
                <w:i/>
                <w:szCs w:val="24"/>
              </w:rPr>
              <w:t xml:space="preserve">My big book of </w:t>
            </w:r>
            <w:r w:rsidR="00996608">
              <w:rPr>
                <w:rFonts w:ascii="Times New Roman" w:hAnsi="Times New Roman" w:cs="Times New Roman"/>
                <w:i/>
                <w:szCs w:val="24"/>
              </w:rPr>
              <w:t>S</w:t>
            </w:r>
            <w:r w:rsidRPr="00A928DF">
              <w:rPr>
                <w:rFonts w:ascii="Times New Roman" w:hAnsi="Times New Roman" w:cs="Times New Roman"/>
                <w:i/>
                <w:szCs w:val="24"/>
              </w:rPr>
              <w:t xml:space="preserve">ocial </w:t>
            </w:r>
            <w:r w:rsidR="00996608">
              <w:rPr>
                <w:rFonts w:ascii="Times New Roman" w:hAnsi="Times New Roman" w:cs="Times New Roman"/>
                <w:i/>
                <w:szCs w:val="24"/>
              </w:rPr>
              <w:t>S</w:t>
            </w:r>
            <w:r w:rsidRPr="00A928DF">
              <w:rPr>
                <w:rFonts w:ascii="Times New Roman" w:hAnsi="Times New Roman" w:cs="Times New Roman"/>
                <w:i/>
                <w:szCs w:val="24"/>
              </w:rPr>
              <w:t xml:space="preserve">tudies – </w:t>
            </w:r>
            <w:r>
              <w:rPr>
                <w:rFonts w:ascii="Times New Roman" w:hAnsi="Times New Roman" w:cs="Times New Roman"/>
                <w:i/>
                <w:szCs w:val="24"/>
              </w:rPr>
              <w:t>4</w:t>
            </w:r>
          </w:p>
        </w:tc>
        <w:tc>
          <w:tcPr>
            <w:tcW w:w="357" w:type="dxa"/>
            <w:gridSpan w:val="2"/>
          </w:tcPr>
          <w:p w:rsidR="001F7356" w:rsidRPr="008B55C0" w:rsidRDefault="001F7356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5"/>
          </w:tcPr>
          <w:p w:rsidR="001F7356" w:rsidRPr="000A2C45" w:rsidRDefault="001F7356" w:rsidP="004F2B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46A">
              <w:rPr>
                <w:rFonts w:ascii="Times New Roman" w:hAnsi="Times New Roman" w:cs="Times New Roman"/>
                <w:b/>
                <w:sz w:val="24"/>
                <w:szCs w:val="24"/>
              </w:rPr>
              <w:t>SCIENCE</w:t>
            </w:r>
            <w:r w:rsidRPr="00B8708C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2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cience Whiz  - Part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3A02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</w:t>
            </w:r>
          </w:p>
        </w:tc>
      </w:tr>
      <w:tr w:rsidR="001F7356" w:rsidTr="00253925">
        <w:trPr>
          <w:gridAfter w:val="1"/>
          <w:wAfter w:w="666" w:type="dxa"/>
        </w:trPr>
        <w:tc>
          <w:tcPr>
            <w:tcW w:w="791" w:type="dxa"/>
          </w:tcPr>
          <w:p w:rsidR="001F7356" w:rsidRDefault="00624DBA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27" w:type="dxa"/>
            <w:gridSpan w:val="2"/>
          </w:tcPr>
          <w:p w:rsidR="001F7356" w:rsidRDefault="001F7356" w:rsidP="00071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r rich heritage</w:t>
            </w:r>
          </w:p>
        </w:tc>
        <w:tc>
          <w:tcPr>
            <w:tcW w:w="1313" w:type="dxa"/>
            <w:gridSpan w:val="2"/>
          </w:tcPr>
          <w:p w:rsidR="001F7356" w:rsidRDefault="00624DBA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- 105</w:t>
            </w:r>
          </w:p>
        </w:tc>
        <w:tc>
          <w:tcPr>
            <w:tcW w:w="357" w:type="dxa"/>
            <w:gridSpan w:val="2"/>
          </w:tcPr>
          <w:p w:rsidR="001F7356" w:rsidRPr="008B55C0" w:rsidRDefault="001F7356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2"/>
          </w:tcPr>
          <w:p w:rsidR="001F7356" w:rsidRPr="001E5954" w:rsidRDefault="001F7356" w:rsidP="0070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57" w:type="dxa"/>
          </w:tcPr>
          <w:p w:rsidR="001F7356" w:rsidRPr="001E5954" w:rsidRDefault="001F7356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Environment</w:t>
            </w:r>
          </w:p>
        </w:tc>
        <w:tc>
          <w:tcPr>
            <w:tcW w:w="1224" w:type="dxa"/>
            <w:gridSpan w:val="2"/>
          </w:tcPr>
          <w:p w:rsidR="001F7356" w:rsidRPr="001E5954" w:rsidRDefault="00451CB2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 – 96</w:t>
            </w:r>
          </w:p>
        </w:tc>
      </w:tr>
      <w:tr w:rsidR="001F7356" w:rsidTr="00253925">
        <w:trPr>
          <w:gridAfter w:val="1"/>
          <w:wAfter w:w="666" w:type="dxa"/>
        </w:trPr>
        <w:tc>
          <w:tcPr>
            <w:tcW w:w="791" w:type="dxa"/>
          </w:tcPr>
          <w:p w:rsidR="001F7356" w:rsidRDefault="00624DBA" w:rsidP="00C1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7" w:type="dxa"/>
            <w:gridSpan w:val="2"/>
          </w:tcPr>
          <w:p w:rsidR="001F7356" w:rsidRDefault="001F7356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limate of our country</w:t>
            </w:r>
          </w:p>
        </w:tc>
        <w:tc>
          <w:tcPr>
            <w:tcW w:w="1313" w:type="dxa"/>
            <w:gridSpan w:val="2"/>
          </w:tcPr>
          <w:p w:rsidR="001F7356" w:rsidRDefault="00624DBA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– 43</w:t>
            </w:r>
          </w:p>
        </w:tc>
        <w:tc>
          <w:tcPr>
            <w:tcW w:w="357" w:type="dxa"/>
            <w:gridSpan w:val="2"/>
          </w:tcPr>
          <w:p w:rsidR="001F7356" w:rsidRPr="008B55C0" w:rsidRDefault="001F7356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2"/>
          </w:tcPr>
          <w:p w:rsidR="001F7356" w:rsidRPr="001E5954" w:rsidRDefault="001F7356" w:rsidP="0070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57" w:type="dxa"/>
          </w:tcPr>
          <w:p w:rsidR="001F7356" w:rsidRPr="001E5954" w:rsidRDefault="001F7356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, water and weather</w:t>
            </w:r>
          </w:p>
        </w:tc>
        <w:tc>
          <w:tcPr>
            <w:tcW w:w="1224" w:type="dxa"/>
            <w:gridSpan w:val="2"/>
          </w:tcPr>
          <w:p w:rsidR="001F7356" w:rsidRPr="001E5954" w:rsidRDefault="00451CB2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– 106</w:t>
            </w:r>
          </w:p>
        </w:tc>
      </w:tr>
      <w:tr w:rsidR="001F7356" w:rsidTr="00253925">
        <w:trPr>
          <w:gridAfter w:val="1"/>
          <w:wAfter w:w="666" w:type="dxa"/>
        </w:trPr>
        <w:tc>
          <w:tcPr>
            <w:tcW w:w="791" w:type="dxa"/>
          </w:tcPr>
          <w:p w:rsidR="001F7356" w:rsidRDefault="00624DBA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27" w:type="dxa"/>
            <w:gridSpan w:val="2"/>
          </w:tcPr>
          <w:p w:rsidR="001F7356" w:rsidRDefault="001F7356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r agriculture</w:t>
            </w:r>
          </w:p>
        </w:tc>
        <w:tc>
          <w:tcPr>
            <w:tcW w:w="1313" w:type="dxa"/>
            <w:gridSpan w:val="2"/>
          </w:tcPr>
          <w:p w:rsidR="001F7356" w:rsidRDefault="00624DBA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– 74</w:t>
            </w:r>
          </w:p>
        </w:tc>
        <w:tc>
          <w:tcPr>
            <w:tcW w:w="357" w:type="dxa"/>
            <w:gridSpan w:val="2"/>
          </w:tcPr>
          <w:p w:rsidR="001F7356" w:rsidRPr="008B55C0" w:rsidRDefault="001F7356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2"/>
          </w:tcPr>
          <w:p w:rsidR="001F7356" w:rsidRPr="001E5954" w:rsidRDefault="001F7356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57" w:type="dxa"/>
          </w:tcPr>
          <w:p w:rsidR="001F7356" w:rsidRPr="001E5954" w:rsidRDefault="001F7356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niverse</w:t>
            </w:r>
          </w:p>
        </w:tc>
        <w:tc>
          <w:tcPr>
            <w:tcW w:w="1224" w:type="dxa"/>
            <w:gridSpan w:val="2"/>
          </w:tcPr>
          <w:p w:rsidR="001F7356" w:rsidRPr="001E5954" w:rsidRDefault="00451CB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 – 118</w:t>
            </w:r>
          </w:p>
        </w:tc>
      </w:tr>
      <w:tr w:rsidR="001F7356" w:rsidTr="00253925">
        <w:trPr>
          <w:gridAfter w:val="1"/>
          <w:wAfter w:w="666" w:type="dxa"/>
        </w:trPr>
        <w:tc>
          <w:tcPr>
            <w:tcW w:w="791" w:type="dxa"/>
          </w:tcPr>
          <w:p w:rsidR="001F7356" w:rsidRDefault="00624DBA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27" w:type="dxa"/>
            <w:gridSpan w:val="2"/>
          </w:tcPr>
          <w:p w:rsidR="001F7356" w:rsidRDefault="001F7356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r Industries [ Map practice Pg.115 ]</w:t>
            </w:r>
          </w:p>
        </w:tc>
        <w:tc>
          <w:tcPr>
            <w:tcW w:w="1313" w:type="dxa"/>
            <w:gridSpan w:val="2"/>
          </w:tcPr>
          <w:p w:rsidR="001F7356" w:rsidRDefault="00624DBA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– 80</w:t>
            </w:r>
          </w:p>
        </w:tc>
        <w:tc>
          <w:tcPr>
            <w:tcW w:w="357" w:type="dxa"/>
            <w:gridSpan w:val="2"/>
          </w:tcPr>
          <w:p w:rsidR="001F7356" w:rsidRPr="008B55C0" w:rsidRDefault="001F7356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2"/>
          </w:tcPr>
          <w:p w:rsidR="001F7356" w:rsidRPr="001E5954" w:rsidRDefault="001F7356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57" w:type="dxa"/>
          </w:tcPr>
          <w:p w:rsidR="001F7356" w:rsidRPr="001E5954" w:rsidRDefault="001F7356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suring time and temperature</w:t>
            </w:r>
          </w:p>
        </w:tc>
        <w:tc>
          <w:tcPr>
            <w:tcW w:w="1224" w:type="dxa"/>
            <w:gridSpan w:val="2"/>
          </w:tcPr>
          <w:p w:rsidR="001F7356" w:rsidRPr="001E5954" w:rsidRDefault="00451CB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 - 126</w:t>
            </w:r>
          </w:p>
        </w:tc>
      </w:tr>
      <w:tr w:rsidR="001F7356" w:rsidTr="00253925">
        <w:trPr>
          <w:gridAfter w:val="1"/>
          <w:wAfter w:w="666" w:type="dxa"/>
        </w:trPr>
        <w:tc>
          <w:tcPr>
            <w:tcW w:w="791" w:type="dxa"/>
          </w:tcPr>
          <w:p w:rsidR="001F7356" w:rsidRPr="00BF1C99" w:rsidRDefault="001F7356" w:rsidP="00CC292D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2598" w:type="dxa"/>
          </w:tcPr>
          <w:p w:rsidR="001F7356" w:rsidRPr="00BF1C99" w:rsidRDefault="001F7356" w:rsidP="00CC292D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1542" w:type="dxa"/>
            <w:gridSpan w:val="3"/>
          </w:tcPr>
          <w:p w:rsidR="001F7356" w:rsidRPr="00BF1C99" w:rsidRDefault="001F7356" w:rsidP="00CC292D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357" w:type="dxa"/>
            <w:gridSpan w:val="2"/>
          </w:tcPr>
          <w:p w:rsidR="001F7356" w:rsidRPr="00BF1C99" w:rsidRDefault="001F7356" w:rsidP="00CC292D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883" w:type="dxa"/>
            <w:gridSpan w:val="2"/>
          </w:tcPr>
          <w:p w:rsidR="001F7356" w:rsidRPr="00BF1C99" w:rsidRDefault="001F7356" w:rsidP="00CC292D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2757" w:type="dxa"/>
          </w:tcPr>
          <w:p w:rsidR="001F7356" w:rsidRPr="00BF1C99" w:rsidRDefault="001F7356" w:rsidP="00CC292D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1224" w:type="dxa"/>
            <w:gridSpan w:val="2"/>
          </w:tcPr>
          <w:p w:rsidR="001F7356" w:rsidRPr="00BF1C99" w:rsidRDefault="001F7356" w:rsidP="00CC292D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1F7356" w:rsidTr="00253925">
        <w:trPr>
          <w:gridAfter w:val="1"/>
          <w:wAfter w:w="666" w:type="dxa"/>
        </w:trPr>
        <w:tc>
          <w:tcPr>
            <w:tcW w:w="4931" w:type="dxa"/>
            <w:gridSpan w:val="5"/>
          </w:tcPr>
          <w:p w:rsidR="001F7356" w:rsidRPr="0077546A" w:rsidRDefault="001F7356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FC8">
              <w:rPr>
                <w:rFonts w:ascii="Times New Roman" w:hAnsi="Times New Roman" w:cs="Times New Roman"/>
                <w:b/>
                <w:sz w:val="24"/>
                <w:szCs w:val="24"/>
              </w:rPr>
              <w:t>MATHEMATIC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7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y</w:t>
            </w:r>
            <w:r w:rsidRPr="00B25F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aths Book -</w:t>
            </w:r>
            <w:r w:rsidR="008D079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57" w:type="dxa"/>
            <w:gridSpan w:val="2"/>
          </w:tcPr>
          <w:p w:rsidR="001F7356" w:rsidRPr="008B55C0" w:rsidRDefault="001F7356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5"/>
          </w:tcPr>
          <w:p w:rsidR="001F7356" w:rsidRPr="001E5954" w:rsidRDefault="001F7356" w:rsidP="0075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BBD">
              <w:rPr>
                <w:rFonts w:ascii="Times New Roman" w:hAnsi="Times New Roman" w:cs="Times New Roman"/>
                <w:b/>
                <w:sz w:val="24"/>
                <w:szCs w:val="24"/>
              </w:rPr>
              <w:t>G.K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6868F2">
              <w:rPr>
                <w:rFonts w:ascii="Times New Roman" w:hAnsi="Times New Roman" w:cs="Times New Roman"/>
                <w:i/>
                <w:szCs w:val="24"/>
              </w:rPr>
              <w:t>Be a G.K. Champ –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6868F2">
              <w:rPr>
                <w:rFonts w:ascii="Times New Roman" w:hAnsi="Times New Roman" w:cs="Times New Roman"/>
                <w:i/>
                <w:szCs w:val="24"/>
              </w:rPr>
              <w:t xml:space="preserve">Part </w:t>
            </w:r>
            <w:r>
              <w:rPr>
                <w:rFonts w:ascii="Times New Roman" w:hAnsi="Times New Roman" w:cs="Times New Roman"/>
                <w:i/>
                <w:szCs w:val="24"/>
              </w:rPr>
              <w:t>4</w:t>
            </w:r>
          </w:p>
        </w:tc>
      </w:tr>
      <w:tr w:rsidR="001F7356" w:rsidTr="00253925">
        <w:trPr>
          <w:gridAfter w:val="1"/>
          <w:wAfter w:w="666" w:type="dxa"/>
        </w:trPr>
        <w:tc>
          <w:tcPr>
            <w:tcW w:w="791" w:type="dxa"/>
          </w:tcPr>
          <w:p w:rsidR="001F7356" w:rsidRDefault="001F7356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98" w:type="dxa"/>
          </w:tcPr>
          <w:p w:rsidR="001F7356" w:rsidRDefault="001F7356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a and perimeter</w:t>
            </w:r>
          </w:p>
        </w:tc>
        <w:tc>
          <w:tcPr>
            <w:tcW w:w="1542" w:type="dxa"/>
            <w:gridSpan w:val="3"/>
          </w:tcPr>
          <w:p w:rsidR="001F7356" w:rsidRDefault="007B6EA5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="00A375E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A375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57" w:type="dxa"/>
            <w:gridSpan w:val="2"/>
          </w:tcPr>
          <w:p w:rsidR="001F7356" w:rsidRPr="008B55C0" w:rsidRDefault="001F7356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2"/>
          </w:tcPr>
          <w:p w:rsidR="001F7356" w:rsidRPr="001E5954" w:rsidRDefault="001F7356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1F7356" w:rsidRPr="001E5954" w:rsidRDefault="001F7356" w:rsidP="0075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No. 52 – 69</w:t>
            </w:r>
          </w:p>
        </w:tc>
        <w:tc>
          <w:tcPr>
            <w:tcW w:w="1224" w:type="dxa"/>
            <w:gridSpan w:val="2"/>
          </w:tcPr>
          <w:p w:rsidR="001F7356" w:rsidRPr="001E5954" w:rsidRDefault="001F7356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56" w:rsidTr="00253925">
        <w:trPr>
          <w:gridAfter w:val="1"/>
          <w:wAfter w:w="666" w:type="dxa"/>
        </w:trPr>
        <w:tc>
          <w:tcPr>
            <w:tcW w:w="791" w:type="dxa"/>
          </w:tcPr>
          <w:p w:rsidR="001F7356" w:rsidRDefault="001F7356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98" w:type="dxa"/>
          </w:tcPr>
          <w:p w:rsidR="001F7356" w:rsidRDefault="001F7356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542" w:type="dxa"/>
            <w:gridSpan w:val="3"/>
          </w:tcPr>
          <w:p w:rsidR="001F7356" w:rsidRDefault="007B6EA5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A375E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A37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" w:type="dxa"/>
            <w:gridSpan w:val="2"/>
          </w:tcPr>
          <w:p w:rsidR="001F7356" w:rsidRPr="008B55C0" w:rsidRDefault="001F7356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2"/>
          </w:tcPr>
          <w:p w:rsidR="001F7356" w:rsidRPr="001E5954" w:rsidRDefault="001F7356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1F7356" w:rsidRPr="001E5954" w:rsidRDefault="001F7356" w:rsidP="001C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affairs</w:t>
            </w:r>
          </w:p>
        </w:tc>
        <w:tc>
          <w:tcPr>
            <w:tcW w:w="1224" w:type="dxa"/>
            <w:gridSpan w:val="2"/>
          </w:tcPr>
          <w:p w:rsidR="001F7356" w:rsidRPr="001E5954" w:rsidRDefault="001F7356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56" w:rsidTr="00253925">
        <w:trPr>
          <w:gridAfter w:val="1"/>
          <w:wAfter w:w="666" w:type="dxa"/>
        </w:trPr>
        <w:tc>
          <w:tcPr>
            <w:tcW w:w="791" w:type="dxa"/>
          </w:tcPr>
          <w:p w:rsidR="001F7356" w:rsidRDefault="001F7356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1F7356" w:rsidRDefault="001F7356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metry </w:t>
            </w:r>
          </w:p>
        </w:tc>
        <w:tc>
          <w:tcPr>
            <w:tcW w:w="1542" w:type="dxa"/>
            <w:gridSpan w:val="3"/>
          </w:tcPr>
          <w:p w:rsidR="001F7356" w:rsidRDefault="001F7356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 – 176</w:t>
            </w:r>
          </w:p>
        </w:tc>
        <w:tc>
          <w:tcPr>
            <w:tcW w:w="357" w:type="dxa"/>
            <w:gridSpan w:val="2"/>
          </w:tcPr>
          <w:p w:rsidR="001F7356" w:rsidRPr="008B55C0" w:rsidRDefault="001F7356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2"/>
          </w:tcPr>
          <w:p w:rsidR="001F7356" w:rsidRPr="001E5954" w:rsidRDefault="001F7356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1F7356" w:rsidRPr="001E5954" w:rsidRDefault="001F7356" w:rsidP="001C4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2"/>
          </w:tcPr>
          <w:p w:rsidR="001F7356" w:rsidRPr="001E5954" w:rsidRDefault="001F7356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A25" w:rsidTr="00253925">
        <w:trPr>
          <w:gridAfter w:val="1"/>
          <w:wAfter w:w="666" w:type="dxa"/>
        </w:trPr>
        <w:tc>
          <w:tcPr>
            <w:tcW w:w="791" w:type="dxa"/>
          </w:tcPr>
          <w:p w:rsidR="008D7A25" w:rsidRDefault="008D7A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98" w:type="dxa"/>
          </w:tcPr>
          <w:p w:rsidR="008D7A25" w:rsidRDefault="008D7A25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ric measures</w:t>
            </w:r>
          </w:p>
        </w:tc>
        <w:tc>
          <w:tcPr>
            <w:tcW w:w="1542" w:type="dxa"/>
            <w:gridSpan w:val="3"/>
          </w:tcPr>
          <w:p w:rsidR="008D7A25" w:rsidRDefault="007B6EA5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A375E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A37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" w:type="dxa"/>
            <w:gridSpan w:val="2"/>
          </w:tcPr>
          <w:p w:rsidR="008D7A25" w:rsidRPr="008B55C0" w:rsidRDefault="008D7A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5"/>
          </w:tcPr>
          <w:p w:rsidR="008D7A25" w:rsidRPr="001E5954" w:rsidRDefault="008D7A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F4B">
              <w:rPr>
                <w:rFonts w:ascii="Times New Roman" w:hAnsi="Times New Roman" w:cs="Times New Roman"/>
                <w:b/>
                <w:sz w:val="24"/>
                <w:szCs w:val="24"/>
              </w:rPr>
              <w:t>VALUE EDUCA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63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ood Karma – Part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8D7A25" w:rsidTr="00253925">
        <w:trPr>
          <w:gridAfter w:val="1"/>
          <w:wAfter w:w="666" w:type="dxa"/>
        </w:trPr>
        <w:tc>
          <w:tcPr>
            <w:tcW w:w="791" w:type="dxa"/>
          </w:tcPr>
          <w:p w:rsidR="008D7A25" w:rsidRDefault="008D7A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4"/>
          </w:tcPr>
          <w:p w:rsidR="008D7A25" w:rsidRDefault="00B2771C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he </w:t>
            </w:r>
            <w:r w:rsidR="008D7A25" w:rsidRPr="00D425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ollowing topics shall also be included</w:t>
            </w:r>
          </w:p>
        </w:tc>
        <w:tc>
          <w:tcPr>
            <w:tcW w:w="357" w:type="dxa"/>
            <w:gridSpan w:val="2"/>
          </w:tcPr>
          <w:p w:rsidR="008D7A25" w:rsidRPr="008B55C0" w:rsidRDefault="008D7A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2"/>
          </w:tcPr>
          <w:p w:rsidR="008D7A25" w:rsidRPr="001E5954" w:rsidRDefault="008D7A25" w:rsidP="00D2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37" w:type="dxa"/>
            <w:gridSpan w:val="2"/>
          </w:tcPr>
          <w:p w:rsidR="008D7A25" w:rsidRPr="001E5954" w:rsidRDefault="008D7A25" w:rsidP="00D2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f confidence</w:t>
            </w:r>
          </w:p>
        </w:tc>
        <w:tc>
          <w:tcPr>
            <w:tcW w:w="1044" w:type="dxa"/>
          </w:tcPr>
          <w:p w:rsidR="008D7A25" w:rsidRPr="001E5954" w:rsidRDefault="008D7A25" w:rsidP="00D2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– 55</w:t>
            </w:r>
          </w:p>
        </w:tc>
      </w:tr>
      <w:tr w:rsidR="008D7A25" w:rsidTr="00253925">
        <w:trPr>
          <w:gridAfter w:val="1"/>
          <w:wAfter w:w="666" w:type="dxa"/>
        </w:trPr>
        <w:tc>
          <w:tcPr>
            <w:tcW w:w="791" w:type="dxa"/>
          </w:tcPr>
          <w:p w:rsidR="008D7A25" w:rsidRDefault="008D7A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4"/>
          </w:tcPr>
          <w:p w:rsidR="008D7A25" w:rsidRDefault="008D7A25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chapters excluding Ch. 1 &amp; 2.</w:t>
            </w:r>
          </w:p>
        </w:tc>
        <w:tc>
          <w:tcPr>
            <w:tcW w:w="357" w:type="dxa"/>
            <w:gridSpan w:val="2"/>
          </w:tcPr>
          <w:p w:rsidR="008D7A25" w:rsidRPr="008B55C0" w:rsidRDefault="008D7A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2"/>
          </w:tcPr>
          <w:p w:rsidR="008D7A25" w:rsidRPr="001E5954" w:rsidRDefault="008D7A25" w:rsidP="00D2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37" w:type="dxa"/>
            <w:gridSpan w:val="2"/>
          </w:tcPr>
          <w:p w:rsidR="008D7A25" w:rsidRPr="001E5954" w:rsidRDefault="008D7A25" w:rsidP="00D2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not play tricks</w:t>
            </w:r>
          </w:p>
        </w:tc>
        <w:tc>
          <w:tcPr>
            <w:tcW w:w="1044" w:type="dxa"/>
          </w:tcPr>
          <w:p w:rsidR="008D7A25" w:rsidRPr="001E5954" w:rsidRDefault="008D7A25" w:rsidP="00D2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- 60</w:t>
            </w:r>
          </w:p>
        </w:tc>
      </w:tr>
      <w:tr w:rsidR="008D7A25" w:rsidTr="00253925">
        <w:trPr>
          <w:gridAfter w:val="1"/>
          <w:wAfter w:w="666" w:type="dxa"/>
        </w:trPr>
        <w:tc>
          <w:tcPr>
            <w:tcW w:w="4931" w:type="dxa"/>
            <w:gridSpan w:val="5"/>
          </w:tcPr>
          <w:p w:rsidR="008D7A25" w:rsidRPr="000D0FC8" w:rsidRDefault="008D7A25" w:rsidP="00BE4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C57">
              <w:rPr>
                <w:rFonts w:ascii="Times New Roman" w:hAnsi="Times New Roman" w:cs="Times New Roman"/>
                <w:b/>
                <w:sz w:val="24"/>
                <w:szCs w:val="24"/>
              </w:rPr>
              <w:t>MENTAL MATHS →</w:t>
            </w:r>
            <w:r w:rsidRPr="00B87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actice in the M</w:t>
            </w:r>
            <w:r w:rsidRPr="003C65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ntal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Pr="003C65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ill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3C65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thematics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57" w:type="dxa"/>
            <w:gridSpan w:val="2"/>
          </w:tcPr>
          <w:p w:rsidR="008D7A25" w:rsidRDefault="008D7A25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2"/>
          </w:tcPr>
          <w:p w:rsidR="008D7A25" w:rsidRPr="001E5954" w:rsidRDefault="008D7A25" w:rsidP="00D2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37" w:type="dxa"/>
            <w:gridSpan w:val="2"/>
          </w:tcPr>
          <w:p w:rsidR="008D7A25" w:rsidRDefault="008D7A25" w:rsidP="00D2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ise loudly, blame softly</w:t>
            </w:r>
          </w:p>
        </w:tc>
        <w:tc>
          <w:tcPr>
            <w:tcW w:w="1044" w:type="dxa"/>
          </w:tcPr>
          <w:p w:rsidR="008D7A25" w:rsidRPr="001E5954" w:rsidRDefault="008D7A25" w:rsidP="00D2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- 65</w:t>
            </w:r>
          </w:p>
        </w:tc>
      </w:tr>
      <w:tr w:rsidR="008D7A25" w:rsidTr="0059403C">
        <w:trPr>
          <w:gridAfter w:val="1"/>
          <w:wAfter w:w="666" w:type="dxa"/>
        </w:trPr>
        <w:tc>
          <w:tcPr>
            <w:tcW w:w="791" w:type="dxa"/>
          </w:tcPr>
          <w:p w:rsidR="008D7A25" w:rsidRDefault="008D7A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gridSpan w:val="3"/>
          </w:tcPr>
          <w:p w:rsidR="008D7A25" w:rsidRDefault="008D7A25" w:rsidP="0086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tal Drill</w:t>
            </w:r>
          </w:p>
        </w:tc>
        <w:tc>
          <w:tcPr>
            <w:tcW w:w="1133" w:type="dxa"/>
          </w:tcPr>
          <w:p w:rsidR="008D7A25" w:rsidRDefault="008D7A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- 46</w:t>
            </w:r>
          </w:p>
        </w:tc>
        <w:tc>
          <w:tcPr>
            <w:tcW w:w="357" w:type="dxa"/>
            <w:gridSpan w:val="2"/>
          </w:tcPr>
          <w:p w:rsidR="008D7A25" w:rsidRPr="008B55C0" w:rsidRDefault="008D7A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2"/>
          </w:tcPr>
          <w:p w:rsidR="008D7A25" w:rsidRPr="001E5954" w:rsidRDefault="008D7A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gridSpan w:val="2"/>
          </w:tcPr>
          <w:p w:rsidR="008D7A25" w:rsidRPr="001E5954" w:rsidRDefault="008D7A25" w:rsidP="001C4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D7A25" w:rsidRPr="001E5954" w:rsidRDefault="008D7A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A25" w:rsidTr="0059403C">
        <w:trPr>
          <w:gridAfter w:val="1"/>
          <w:wAfter w:w="666" w:type="dxa"/>
        </w:trPr>
        <w:tc>
          <w:tcPr>
            <w:tcW w:w="4931" w:type="dxa"/>
            <w:gridSpan w:val="5"/>
          </w:tcPr>
          <w:p w:rsidR="008D7A25" w:rsidRDefault="008D7A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1A8">
              <w:rPr>
                <w:rFonts w:ascii="Times New Roman" w:hAnsi="Times New Roman" w:cs="Times New Roman"/>
                <w:b/>
                <w:sz w:val="24"/>
                <w:szCs w:val="24"/>
              </w:rPr>
              <w:t>COMPUTER SCI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08C">
              <w:rPr>
                <w:rFonts w:ascii="Times New Roman" w:hAnsi="Times New Roman" w:cs="Times New Roman"/>
                <w:b/>
                <w:sz w:val="24"/>
                <w:szCs w:val="24"/>
              </w:rPr>
              <w:t>→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  <w:r w:rsidRPr="004123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arning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Pr="004123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mputers with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 w:rsidRPr="004123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ps. part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4123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57" w:type="dxa"/>
            <w:gridSpan w:val="2"/>
          </w:tcPr>
          <w:p w:rsidR="008D7A25" w:rsidRPr="008B55C0" w:rsidRDefault="008D7A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5"/>
          </w:tcPr>
          <w:p w:rsidR="008D7A25" w:rsidRPr="001E5954" w:rsidRDefault="008D7A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362">
              <w:rPr>
                <w:rFonts w:ascii="Times New Roman" w:hAnsi="Times New Roman" w:cs="Times New Roman"/>
                <w:b/>
                <w:sz w:val="24"/>
                <w:szCs w:val="24"/>
              </w:rPr>
              <w:t>ART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B07AB">
              <w:rPr>
                <w:rFonts w:ascii="Times New Roman" w:hAnsi="Times New Roman" w:cs="Times New Roman"/>
                <w:i/>
                <w:sz w:val="24"/>
                <w:szCs w:val="24"/>
              </w:rPr>
              <w:t>Book Ever Onwards Workshop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0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Part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8D7A25" w:rsidTr="0059403C">
        <w:trPr>
          <w:gridAfter w:val="1"/>
          <w:wAfter w:w="666" w:type="dxa"/>
        </w:trPr>
        <w:tc>
          <w:tcPr>
            <w:tcW w:w="791" w:type="dxa"/>
          </w:tcPr>
          <w:p w:rsidR="008D7A25" w:rsidRDefault="008D7A25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07" w:type="dxa"/>
            <w:gridSpan w:val="3"/>
          </w:tcPr>
          <w:p w:rsidR="008D7A25" w:rsidRDefault="008D7A25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soft Powerpoint 2007</w:t>
            </w:r>
          </w:p>
        </w:tc>
        <w:tc>
          <w:tcPr>
            <w:tcW w:w="1133" w:type="dxa"/>
          </w:tcPr>
          <w:p w:rsidR="008D7A25" w:rsidRDefault="008D7A25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- 78</w:t>
            </w:r>
          </w:p>
        </w:tc>
        <w:tc>
          <w:tcPr>
            <w:tcW w:w="357" w:type="dxa"/>
            <w:gridSpan w:val="2"/>
          </w:tcPr>
          <w:p w:rsidR="008D7A25" w:rsidRPr="008B55C0" w:rsidRDefault="008D7A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2"/>
          </w:tcPr>
          <w:p w:rsidR="008D7A25" w:rsidRPr="00976F4B" w:rsidRDefault="008D7A25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gridSpan w:val="3"/>
          </w:tcPr>
          <w:p w:rsidR="008D7A25" w:rsidRPr="00976F4B" w:rsidRDefault="008D7A25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No. 37 – 40</w:t>
            </w:r>
          </w:p>
        </w:tc>
      </w:tr>
      <w:tr w:rsidR="008D7A25" w:rsidTr="0059403C">
        <w:trPr>
          <w:gridAfter w:val="1"/>
          <w:wAfter w:w="666" w:type="dxa"/>
        </w:trPr>
        <w:tc>
          <w:tcPr>
            <w:tcW w:w="791" w:type="dxa"/>
          </w:tcPr>
          <w:p w:rsidR="008D7A25" w:rsidRDefault="008D7A25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07" w:type="dxa"/>
            <w:gridSpan w:val="3"/>
          </w:tcPr>
          <w:p w:rsidR="008D7A25" w:rsidRDefault="008D7A25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</w:p>
        </w:tc>
        <w:tc>
          <w:tcPr>
            <w:tcW w:w="1133" w:type="dxa"/>
          </w:tcPr>
          <w:p w:rsidR="008D7A25" w:rsidRDefault="008D7A25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 - 88</w:t>
            </w:r>
          </w:p>
        </w:tc>
        <w:tc>
          <w:tcPr>
            <w:tcW w:w="357" w:type="dxa"/>
            <w:gridSpan w:val="2"/>
          </w:tcPr>
          <w:p w:rsidR="008D7A25" w:rsidRPr="008B55C0" w:rsidRDefault="008D7A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2"/>
          </w:tcPr>
          <w:p w:rsidR="008D7A25" w:rsidRPr="001E5954" w:rsidRDefault="008D7A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8D7A25" w:rsidRPr="001E5954" w:rsidRDefault="00DF7DCE" w:rsidP="007F5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7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 Drawing Copy</w:t>
            </w:r>
          </w:p>
        </w:tc>
        <w:tc>
          <w:tcPr>
            <w:tcW w:w="1224" w:type="dxa"/>
            <w:gridSpan w:val="2"/>
            <w:tcBorders>
              <w:left w:val="nil"/>
            </w:tcBorders>
          </w:tcPr>
          <w:p w:rsidR="008D7A25" w:rsidRPr="001E5954" w:rsidRDefault="008D7A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A25" w:rsidTr="0059403C">
        <w:trPr>
          <w:gridAfter w:val="1"/>
          <w:wAfter w:w="666" w:type="dxa"/>
          <w:trHeight w:val="70"/>
        </w:trPr>
        <w:tc>
          <w:tcPr>
            <w:tcW w:w="4931" w:type="dxa"/>
            <w:gridSpan w:val="5"/>
          </w:tcPr>
          <w:p w:rsidR="008D7A25" w:rsidRDefault="008D7A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AF">
              <w:rPr>
                <w:rFonts w:ascii="Times New Roman" w:hAnsi="Times New Roman" w:cs="Times New Roman"/>
                <w:b/>
                <w:sz w:val="24"/>
                <w:szCs w:val="24"/>
              </w:rPr>
              <w:t>P.T.</w:t>
            </w:r>
          </w:p>
        </w:tc>
        <w:tc>
          <w:tcPr>
            <w:tcW w:w="357" w:type="dxa"/>
            <w:gridSpan w:val="2"/>
          </w:tcPr>
          <w:p w:rsidR="008D7A25" w:rsidRPr="008B55C0" w:rsidRDefault="008D7A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2"/>
          </w:tcPr>
          <w:p w:rsidR="008D7A25" w:rsidRPr="001E5954" w:rsidRDefault="008D7A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8D7A25" w:rsidRPr="001E5954" w:rsidRDefault="00DF7DCE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e expressions</w:t>
            </w:r>
          </w:p>
        </w:tc>
        <w:tc>
          <w:tcPr>
            <w:tcW w:w="1224" w:type="dxa"/>
            <w:gridSpan w:val="2"/>
            <w:tcBorders>
              <w:left w:val="nil"/>
            </w:tcBorders>
          </w:tcPr>
          <w:p w:rsidR="008D7A25" w:rsidRPr="001E5954" w:rsidRDefault="008D7A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A25" w:rsidTr="0059403C">
        <w:trPr>
          <w:gridAfter w:val="1"/>
          <w:wAfter w:w="666" w:type="dxa"/>
        </w:trPr>
        <w:tc>
          <w:tcPr>
            <w:tcW w:w="4931" w:type="dxa"/>
            <w:gridSpan w:val="5"/>
          </w:tcPr>
          <w:p w:rsidR="008D7A25" w:rsidRDefault="008D7A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lls &amp; Exercises</w:t>
            </w:r>
          </w:p>
        </w:tc>
        <w:tc>
          <w:tcPr>
            <w:tcW w:w="357" w:type="dxa"/>
            <w:gridSpan w:val="2"/>
          </w:tcPr>
          <w:p w:rsidR="008D7A25" w:rsidRPr="008B55C0" w:rsidRDefault="008D7A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2"/>
          </w:tcPr>
          <w:p w:rsidR="008D7A25" w:rsidRPr="001E5954" w:rsidRDefault="008D7A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8D7A25" w:rsidRPr="001E5954" w:rsidRDefault="00DF7DCE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da pen art</w:t>
            </w:r>
          </w:p>
        </w:tc>
        <w:tc>
          <w:tcPr>
            <w:tcW w:w="1224" w:type="dxa"/>
            <w:gridSpan w:val="2"/>
            <w:tcBorders>
              <w:left w:val="nil"/>
            </w:tcBorders>
          </w:tcPr>
          <w:p w:rsidR="008D7A25" w:rsidRPr="001E5954" w:rsidRDefault="008D7A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A25" w:rsidTr="0059403C">
        <w:trPr>
          <w:gridAfter w:val="1"/>
          <w:wAfter w:w="666" w:type="dxa"/>
        </w:trPr>
        <w:tc>
          <w:tcPr>
            <w:tcW w:w="791" w:type="dxa"/>
          </w:tcPr>
          <w:p w:rsidR="008D7A25" w:rsidRDefault="008D7A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8D7A25" w:rsidRDefault="008D7A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3"/>
          </w:tcPr>
          <w:p w:rsidR="008D7A25" w:rsidRDefault="008D7A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gridSpan w:val="2"/>
          </w:tcPr>
          <w:p w:rsidR="008D7A25" w:rsidRPr="008B55C0" w:rsidRDefault="008D7A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2"/>
          </w:tcPr>
          <w:p w:rsidR="008D7A25" w:rsidRPr="001E5954" w:rsidRDefault="008D7A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8D7A25" w:rsidRPr="001E5954" w:rsidRDefault="008D7A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2"/>
          </w:tcPr>
          <w:p w:rsidR="008D7A25" w:rsidRPr="001E5954" w:rsidRDefault="008D7A2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20F" w:rsidTr="00253925">
        <w:trPr>
          <w:trHeight w:val="1070"/>
        </w:trPr>
        <w:tc>
          <w:tcPr>
            <w:tcW w:w="5076" w:type="dxa"/>
            <w:gridSpan w:val="6"/>
          </w:tcPr>
          <w:p w:rsidR="00AE320F" w:rsidRDefault="00AE320F" w:rsidP="00D25818">
            <w:pPr>
              <w:rPr>
                <w:rFonts w:ascii="Kruti Dev 010" w:hAnsi="Kruti Dev 010" w:cs="Times New Roman"/>
                <w:i/>
                <w:sz w:val="26"/>
                <w:szCs w:val="32"/>
              </w:rPr>
            </w:pPr>
            <w:r>
              <w:br w:type="page"/>
            </w:r>
            <w:r w:rsidRPr="00253925">
              <w:rPr>
                <w:rFonts w:ascii="Times New Roman" w:hAnsi="Times New Roman" w:cs="Times New Roman"/>
                <w:b/>
                <w:sz w:val="24"/>
                <w:szCs w:val="24"/>
              </w:rPr>
              <w:t>HINDI LANGUAG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5C72">
              <w:rPr>
                <w:rFonts w:ascii="Kruti Dev 010" w:hAnsi="Kruti Dev 010" w:cs="Times New Roman"/>
                <w:sz w:val="32"/>
                <w:szCs w:val="32"/>
              </w:rPr>
              <w:t>¼</w:t>
            </w:r>
            <w:r>
              <w:rPr>
                <w:rFonts w:ascii="Kruti Dev 010" w:hAnsi="Kruti Dev 010" w:cs="Times New Roman"/>
                <w:sz w:val="32"/>
                <w:szCs w:val="32"/>
              </w:rPr>
              <w:t>Hkk’kk</w:t>
            </w:r>
            <w:r w:rsidRPr="00EF5C72">
              <w:rPr>
                <w:rFonts w:ascii="Kruti Dev 010" w:hAnsi="Kruti Dev 010" w:cs="Times New Roman"/>
                <w:sz w:val="32"/>
                <w:szCs w:val="32"/>
              </w:rPr>
              <w:t>½</w:t>
            </w:r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r w:rsidRPr="005C0A23">
              <w:rPr>
                <w:rFonts w:ascii="Kruti Dev 010" w:hAnsi="Kruti Dev 010" w:cs="Times New Roman"/>
                <w:i/>
                <w:sz w:val="26"/>
                <w:szCs w:val="32"/>
              </w:rPr>
              <w:t>vuqie fgUnh O;kdj.k Hkkx&amp;</w:t>
            </w:r>
            <w:r>
              <w:rPr>
                <w:rFonts w:ascii="Kruti Dev 010" w:hAnsi="Kruti Dev 010" w:cs="Times New Roman"/>
                <w:i/>
                <w:sz w:val="26"/>
                <w:szCs w:val="32"/>
              </w:rPr>
              <w:t xml:space="preserve"> </w:t>
            </w:r>
            <w:r w:rsidRPr="005C0A23">
              <w:rPr>
                <w:rFonts w:ascii="Kruti Dev 010" w:hAnsi="Kruti Dev 010" w:cs="Times New Roman"/>
                <w:i/>
                <w:sz w:val="26"/>
                <w:szCs w:val="32"/>
              </w:rPr>
              <w:t>†</w:t>
            </w:r>
          </w:p>
          <w:p w:rsidR="00AE320F" w:rsidRPr="005C0A23" w:rsidRDefault="00AE320F" w:rsidP="00D25818">
            <w:pPr>
              <w:rPr>
                <w:rFonts w:ascii="Kruti Dev 010" w:hAnsi="Kruti Dev 010" w:cs="Times New Roman"/>
                <w:sz w:val="10"/>
                <w:szCs w:val="32"/>
              </w:rPr>
            </w:pPr>
          </w:p>
          <w:p w:rsidR="00AE320F" w:rsidRPr="00861A90" w:rsidRDefault="00635292" w:rsidP="00D25818">
            <w:pPr>
              <w:tabs>
                <w:tab w:val="left" w:pos="0"/>
                <w:tab w:val="left" w:pos="702"/>
                <w:tab w:val="left" w:pos="4140"/>
              </w:tabs>
              <w:spacing w:after="120"/>
              <w:rPr>
                <w:rFonts w:ascii="Kruti Dev 010" w:hAnsi="Kruti Dev 010" w:cs="Times New Roman"/>
                <w:b/>
                <w:sz w:val="32"/>
                <w:szCs w:val="32"/>
              </w:rPr>
            </w:pPr>
            <w:r>
              <w:rPr>
                <w:rFonts w:ascii="Kruti Dev 010" w:hAnsi="Kruti Dev 010" w:cs="Times New Roman"/>
                <w:b/>
                <w:sz w:val="32"/>
                <w:szCs w:val="32"/>
              </w:rPr>
              <w:t>ikB</w:t>
            </w:r>
            <w:r>
              <w:rPr>
                <w:rFonts w:ascii="Kruti Dev 010" w:hAnsi="Kruti Dev 010" w:cs="Times New Roman"/>
                <w:b/>
                <w:sz w:val="32"/>
                <w:szCs w:val="32"/>
              </w:rPr>
              <w:tab/>
              <w:t xml:space="preserve">fo’k;                 </w:t>
            </w:r>
            <w:r w:rsidR="00AE320F" w:rsidRPr="00861A90">
              <w:rPr>
                <w:rFonts w:ascii="Kruti Dev 010" w:hAnsi="Kruti Dev 010" w:cs="Times New Roman"/>
                <w:b/>
                <w:sz w:val="32"/>
                <w:szCs w:val="32"/>
              </w:rPr>
              <w:t>ist uaŒ</w:t>
            </w:r>
          </w:p>
          <w:p w:rsidR="00AE320F" w:rsidRDefault="00AE320F" w:rsidP="00D25818">
            <w:pPr>
              <w:tabs>
                <w:tab w:val="left" w:pos="0"/>
                <w:tab w:val="left" w:pos="702"/>
                <w:tab w:val="left" w:pos="4140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ƒ„    orZuh dh lkekU; v”kqf);k¡ </w:t>
            </w:r>
            <w:r w:rsidR="00635292">
              <w:rPr>
                <w:rFonts w:ascii="Kruti Dev 010" w:hAnsi="Kruti Dev 010" w:cs="Times New Roman"/>
                <w:sz w:val="32"/>
                <w:szCs w:val="32"/>
              </w:rPr>
              <w:t xml:space="preserve">  </w:t>
            </w:r>
            <w:r>
              <w:rPr>
                <w:rFonts w:ascii="Kruti Dev 010" w:hAnsi="Kruti Dev 010" w:cs="Times New Roman"/>
                <w:sz w:val="32"/>
                <w:szCs w:val="32"/>
              </w:rPr>
              <w:t xml:space="preserve">ˆ† 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  <w:t>¼ƒ„½</w:t>
            </w:r>
          </w:p>
          <w:p w:rsidR="00AE320F" w:rsidRDefault="00AE320F" w:rsidP="00D25818">
            <w:pPr>
              <w:tabs>
                <w:tab w:val="left" w:pos="0"/>
                <w:tab w:val="left" w:pos="702"/>
                <w:tab w:val="left" w:pos="4140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      lkfFk &amp; oLrw½</w:t>
            </w:r>
          </w:p>
          <w:p w:rsidR="00AE320F" w:rsidRDefault="00AE320F" w:rsidP="00D25818">
            <w:pPr>
              <w:tabs>
                <w:tab w:val="left" w:pos="0"/>
                <w:tab w:val="left" w:pos="702"/>
                <w:tab w:val="left" w:pos="4140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ƒ…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  <w:t>eqgkojs</w:t>
            </w:r>
            <w:r w:rsidR="00635292">
              <w:rPr>
                <w:rFonts w:ascii="Kruti Dev 010" w:hAnsi="Kruti Dev 010" w:cs="Times New Roman"/>
                <w:sz w:val="32"/>
                <w:szCs w:val="32"/>
              </w:rPr>
              <w:t xml:space="preserve">                 </w:t>
            </w:r>
            <w:r>
              <w:rPr>
                <w:rFonts w:ascii="Kruti Dev 010" w:hAnsi="Kruti Dev 010" w:cs="Times New Roman"/>
                <w:sz w:val="32"/>
                <w:szCs w:val="32"/>
              </w:rPr>
              <w:t>ƒŠ&amp;„„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  <w:t>¼‡½</w:t>
            </w:r>
          </w:p>
          <w:p w:rsidR="00AE320F" w:rsidRDefault="00AE320F" w:rsidP="00D25818">
            <w:pPr>
              <w:tabs>
                <w:tab w:val="left" w:pos="0"/>
                <w:tab w:val="left" w:pos="702"/>
                <w:tab w:val="left" w:pos="4140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      dky </w:t>
            </w:r>
          </w:p>
          <w:p w:rsidR="00AE320F" w:rsidRDefault="00AE320F" w:rsidP="00D25818">
            <w:pPr>
              <w:tabs>
                <w:tab w:val="left" w:pos="0"/>
                <w:tab w:val="left" w:pos="702"/>
                <w:tab w:val="left" w:pos="4140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ƒ„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</w:r>
            <w:r w:rsidRPr="00635292">
              <w:rPr>
                <w:rFonts w:ascii="Kruti Dev 010" w:hAnsi="Kruti Dev 010" w:cs="Times New Roman"/>
                <w:sz w:val="28"/>
                <w:szCs w:val="32"/>
              </w:rPr>
              <w:t>v”kq) okD;ksa dks “kq) djuk</w:t>
            </w:r>
            <w:r w:rsidR="00635292">
              <w:rPr>
                <w:rFonts w:ascii="Kruti Dev 010" w:hAnsi="Kruti Dev 010" w:cs="Times New Roman"/>
                <w:sz w:val="28"/>
                <w:szCs w:val="32"/>
              </w:rPr>
              <w:t xml:space="preserve"> </w:t>
            </w:r>
            <w:r>
              <w:rPr>
                <w:rFonts w:ascii="Kruti Dev 010" w:hAnsi="Kruti Dev 010" w:cs="Times New Roman"/>
                <w:sz w:val="32"/>
                <w:szCs w:val="32"/>
              </w:rPr>
              <w:t>ˆ†&amp;ˆˆ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  <w:t>¼ƒå½</w:t>
            </w:r>
          </w:p>
          <w:p w:rsidR="00AE320F" w:rsidRPr="0045419E" w:rsidRDefault="00AE320F" w:rsidP="00D25818">
            <w:pPr>
              <w:tabs>
                <w:tab w:val="left" w:pos="0"/>
                <w:tab w:val="left" w:pos="702"/>
                <w:tab w:val="left" w:pos="4140"/>
              </w:tabs>
              <w:spacing w:after="60"/>
              <w:rPr>
                <w:rFonts w:ascii="Times New Roman" w:hAnsi="Times New Roman" w:cs="Times New Roman"/>
                <w:sz w:val="32"/>
                <w:szCs w:val="32"/>
                <w:lang w:val="el-GR" w:eastAsia="ko-KR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ƒŒ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  <w:t>i;kZ;okph “kCn ¼iou &amp; ek¡½</w:t>
            </w:r>
            <w:r w:rsidR="00635292">
              <w:rPr>
                <w:rFonts w:ascii="Kruti Dev 010" w:hAnsi="Kruti Dev 010" w:cs="Times New Roman"/>
                <w:sz w:val="32"/>
                <w:szCs w:val="32"/>
              </w:rPr>
              <w:t xml:space="preserve">  </w:t>
            </w:r>
            <w:r>
              <w:rPr>
                <w:rFonts w:ascii="Kruti Dev 010" w:hAnsi="Kruti Dev 010" w:cs="Times New Roman"/>
                <w:sz w:val="32"/>
                <w:szCs w:val="32"/>
              </w:rPr>
              <w:t>‡å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  <w:t>¼‡½</w:t>
            </w:r>
          </w:p>
          <w:p w:rsidR="00AE320F" w:rsidRPr="00CE40A2" w:rsidRDefault="00AE320F" w:rsidP="00D25818">
            <w:pPr>
              <w:tabs>
                <w:tab w:val="left" w:pos="0"/>
                <w:tab w:val="left" w:pos="702"/>
                <w:tab w:val="left" w:pos="4140"/>
              </w:tabs>
              <w:spacing w:after="60"/>
              <w:rPr>
                <w:rFonts w:ascii="Sylfaen" w:hAnsi="Sylfaen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ƒå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  <w:t>foykse “kCn ¼thou &amp; ns”kh½</w:t>
            </w:r>
            <w:r w:rsidR="00635292">
              <w:rPr>
                <w:rFonts w:ascii="Kruti Dev 010" w:hAnsi="Kruti Dev 010" w:cs="Times New Roman"/>
                <w:sz w:val="32"/>
                <w:szCs w:val="32"/>
              </w:rPr>
              <w:t xml:space="preserve">  </w:t>
            </w:r>
            <w:r>
              <w:rPr>
                <w:rFonts w:ascii="Kruti Dev 010" w:hAnsi="Kruti Dev 010" w:cs="Times New Roman"/>
                <w:sz w:val="32"/>
                <w:szCs w:val="32"/>
              </w:rPr>
              <w:t>‡„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  <w:t>¼ƒå½</w:t>
            </w:r>
          </w:p>
          <w:p w:rsidR="00AE320F" w:rsidRPr="00CE40A2" w:rsidRDefault="00AE320F" w:rsidP="00D25818">
            <w:pPr>
              <w:tabs>
                <w:tab w:val="left" w:pos="0"/>
                <w:tab w:val="left" w:pos="702"/>
                <w:tab w:val="left" w:pos="4140"/>
              </w:tabs>
              <w:spacing w:after="60"/>
              <w:rPr>
                <w:rFonts w:ascii="Sylfaen" w:hAnsi="Sylfaen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‡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  <w:t>fyax ¼cPpk &amp; pwgk½</w:t>
            </w:r>
            <w:r w:rsidR="00635292">
              <w:rPr>
                <w:rFonts w:ascii="Kruti Dev 010" w:hAnsi="Kruti Dev 010" w:cs="Times New Roman"/>
                <w:sz w:val="32"/>
                <w:szCs w:val="32"/>
              </w:rPr>
              <w:t xml:space="preserve">         </w:t>
            </w:r>
            <w:r>
              <w:rPr>
                <w:rFonts w:ascii="Kruti Dev 010" w:hAnsi="Kruti Dev 010" w:cs="Times New Roman"/>
                <w:sz w:val="32"/>
                <w:szCs w:val="32"/>
              </w:rPr>
              <w:t>„…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  <w:t>¼ƒå½</w:t>
            </w:r>
          </w:p>
          <w:p w:rsidR="00AE320F" w:rsidRDefault="00AE320F" w:rsidP="00D25818">
            <w:pPr>
              <w:tabs>
                <w:tab w:val="left" w:pos="0"/>
                <w:tab w:val="left" w:pos="702"/>
                <w:tab w:val="left" w:pos="4140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ˆ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  <w:t>opu</w:t>
            </w:r>
            <w:r w:rsidR="00635292">
              <w:rPr>
                <w:rFonts w:ascii="Kruti Dev 010" w:hAnsi="Kruti Dev 010" w:cs="Times New Roman"/>
                <w:sz w:val="32"/>
                <w:szCs w:val="32"/>
              </w:rPr>
              <w:t xml:space="preserve">                    </w:t>
            </w:r>
            <w:r>
              <w:rPr>
                <w:rFonts w:ascii="Kruti Dev 010" w:hAnsi="Kruti Dev 010" w:cs="Times New Roman"/>
                <w:sz w:val="32"/>
                <w:szCs w:val="32"/>
              </w:rPr>
              <w:t>„Š &amp; …„</w:t>
            </w:r>
          </w:p>
          <w:p w:rsidR="00AE320F" w:rsidRDefault="00AE320F" w:rsidP="00D25818">
            <w:pPr>
              <w:tabs>
                <w:tab w:val="left" w:pos="0"/>
                <w:tab w:val="left" w:pos="702"/>
                <w:tab w:val="left" w:pos="4140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      vifBr x|ka”k</w:t>
            </w:r>
          </w:p>
          <w:p w:rsidR="00AE320F" w:rsidRDefault="00AE320F" w:rsidP="00D25818">
            <w:pPr>
              <w:tabs>
                <w:tab w:val="left" w:pos="0"/>
                <w:tab w:val="left" w:pos="702"/>
                <w:tab w:val="left" w:pos="4140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ab/>
              <w:t>i= ys[ku&amp; vukSipkfjd i=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</w:r>
          </w:p>
          <w:p w:rsidR="00AE320F" w:rsidRDefault="00AE320F" w:rsidP="00D25818">
            <w:pPr>
              <w:tabs>
                <w:tab w:val="left" w:pos="0"/>
                <w:tab w:val="left" w:pos="702"/>
                <w:tab w:val="left" w:pos="4140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ab/>
              <w:t xml:space="preserve">fo’k;&amp; ekek }kjk Hksth xbZ ?kM+h ds migkj Lo:i izkIr djus ds i”pkr~ 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  <w:t xml:space="preserve">       /kU;okn i=A</w:t>
            </w:r>
          </w:p>
          <w:p w:rsidR="00AE320F" w:rsidRPr="00CE40A2" w:rsidRDefault="00AE320F" w:rsidP="00886D69">
            <w:pPr>
              <w:tabs>
                <w:tab w:val="left" w:pos="0"/>
                <w:tab w:val="left" w:pos="702"/>
                <w:tab w:val="left" w:pos="2142"/>
                <w:tab w:val="left" w:pos="4140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ab/>
              <w:t>fuca/k ys[ku&amp; f”k{kk izn dgkuh ] dEI;wVj dk thou esa egRoA</w:t>
            </w:r>
          </w:p>
        </w:tc>
        <w:tc>
          <w:tcPr>
            <w:tcW w:w="5742" w:type="dxa"/>
            <w:gridSpan w:val="7"/>
          </w:tcPr>
          <w:p w:rsidR="00AE320F" w:rsidRDefault="00AE320F" w:rsidP="00D25818">
            <w:pPr>
              <w:rPr>
                <w:rFonts w:ascii="Kruti Dev 010" w:hAnsi="Kruti Dev 010" w:cs="Times New Roman"/>
                <w:i/>
                <w:sz w:val="32"/>
                <w:szCs w:val="32"/>
              </w:rPr>
            </w:pPr>
            <w:r w:rsidRPr="00253925">
              <w:rPr>
                <w:rFonts w:ascii="Times New Roman" w:hAnsi="Times New Roman" w:cs="Times New Roman"/>
                <w:b/>
                <w:sz w:val="24"/>
                <w:szCs w:val="24"/>
              </w:rPr>
              <w:t>HINDI LIT</w:t>
            </w:r>
            <w:r w:rsidR="00DF7DCE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253925">
              <w:rPr>
                <w:rFonts w:ascii="Times New Roman" w:hAnsi="Times New Roman" w:cs="Times New Roman"/>
                <w:b/>
                <w:sz w:val="24"/>
                <w:szCs w:val="24"/>
              </w:rPr>
              <w:t>RATU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F5C72">
              <w:rPr>
                <w:rFonts w:ascii="Kruti Dev 010" w:hAnsi="Kruti Dev 010" w:cs="Times New Roman"/>
                <w:sz w:val="32"/>
                <w:szCs w:val="32"/>
              </w:rPr>
              <w:t>¼</w:t>
            </w:r>
            <w:r>
              <w:rPr>
                <w:rFonts w:ascii="Kruti Dev 010" w:hAnsi="Kruti Dev 010" w:cs="Times New Roman"/>
                <w:sz w:val="32"/>
                <w:szCs w:val="32"/>
              </w:rPr>
              <w:t>lkfgR;</w:t>
            </w:r>
            <w:r w:rsidRPr="00EF5C72">
              <w:rPr>
                <w:rFonts w:ascii="Kruti Dev 010" w:hAnsi="Kruti Dev 010" w:cs="Times New Roman"/>
                <w:sz w:val="32"/>
                <w:szCs w:val="32"/>
              </w:rPr>
              <w:t>½</w:t>
            </w:r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r w:rsidRPr="00A0164D">
              <w:rPr>
                <w:rFonts w:ascii="Kruti Dev 010" w:hAnsi="Kruti Dev 010" w:cs="Times New Roman"/>
                <w:i/>
                <w:sz w:val="32"/>
                <w:szCs w:val="32"/>
              </w:rPr>
              <w:t>^^eqX/kk** Hkkx &amp; †</w:t>
            </w:r>
          </w:p>
          <w:p w:rsidR="00AE320F" w:rsidRDefault="00AE320F" w:rsidP="00D25818">
            <w:pPr>
              <w:rPr>
                <w:rFonts w:ascii="Kruti Dev 010" w:hAnsi="Kruti Dev 010" w:cs="Times New Roman"/>
                <w:i/>
                <w:sz w:val="32"/>
                <w:szCs w:val="32"/>
              </w:rPr>
            </w:pPr>
            <w:r>
              <w:rPr>
                <w:rFonts w:ascii="Kruti Dev 010" w:hAnsi="Kruti Dev 010" w:cs="Times New Roman"/>
                <w:i/>
                <w:sz w:val="32"/>
                <w:szCs w:val="32"/>
              </w:rPr>
              <w:t xml:space="preserve">                   vH;kl iqfLrdk &amp; †</w:t>
            </w:r>
          </w:p>
          <w:p w:rsidR="00AE320F" w:rsidRPr="00612172" w:rsidRDefault="00AE320F" w:rsidP="00D25818">
            <w:pPr>
              <w:rPr>
                <w:rFonts w:ascii="Kruti Dev 010" w:hAnsi="Kruti Dev 010" w:cs="Times New Roman"/>
                <w:sz w:val="12"/>
                <w:szCs w:val="32"/>
              </w:rPr>
            </w:pPr>
          </w:p>
          <w:p w:rsidR="00AE320F" w:rsidRPr="00861A90" w:rsidRDefault="00AE320F" w:rsidP="00D25818">
            <w:pPr>
              <w:tabs>
                <w:tab w:val="left" w:pos="0"/>
                <w:tab w:val="left" w:pos="684"/>
                <w:tab w:val="left" w:pos="4464"/>
              </w:tabs>
              <w:spacing w:after="120"/>
              <w:rPr>
                <w:rFonts w:ascii="Kruti Dev 010" w:hAnsi="Kruti Dev 010" w:cs="Times New Roman"/>
                <w:b/>
                <w:sz w:val="32"/>
                <w:szCs w:val="32"/>
              </w:rPr>
            </w:pPr>
            <w:r w:rsidRPr="00861A90">
              <w:rPr>
                <w:rFonts w:ascii="Kruti Dev 010" w:hAnsi="Kruti Dev 010" w:cs="Times New Roman"/>
                <w:b/>
                <w:sz w:val="32"/>
                <w:szCs w:val="32"/>
              </w:rPr>
              <w:t>ikB</w:t>
            </w:r>
            <w:r w:rsidRPr="00861A90">
              <w:rPr>
                <w:rFonts w:ascii="Kruti Dev 010" w:hAnsi="Kruti Dev 010" w:cs="Times New Roman"/>
                <w:b/>
                <w:sz w:val="32"/>
                <w:szCs w:val="32"/>
              </w:rPr>
              <w:tab/>
              <w:t>ikB dk uke</w:t>
            </w:r>
            <w:r w:rsidRPr="00861A90">
              <w:rPr>
                <w:rFonts w:ascii="Kruti Dev 010" w:hAnsi="Kruti Dev 010" w:cs="Times New Roman"/>
                <w:b/>
                <w:sz w:val="32"/>
                <w:szCs w:val="32"/>
              </w:rPr>
              <w:tab/>
              <w:t>ist uaŒ</w:t>
            </w:r>
          </w:p>
          <w:p w:rsidR="00AE320F" w:rsidRDefault="00AE320F" w:rsidP="00D25818">
            <w:pPr>
              <w:tabs>
                <w:tab w:val="left" w:pos="0"/>
                <w:tab w:val="left" w:pos="684"/>
                <w:tab w:val="left" w:pos="4464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ƒƒ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  <w:t xml:space="preserve">MkWå ,å ihå tså vCnqy dyke 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  <w:t>ˆ… &amp; ˆ‰</w:t>
            </w:r>
          </w:p>
          <w:p w:rsidR="00AE320F" w:rsidRDefault="00AE320F" w:rsidP="00D25818">
            <w:pPr>
              <w:tabs>
                <w:tab w:val="left" w:pos="0"/>
                <w:tab w:val="left" w:pos="684"/>
                <w:tab w:val="left" w:pos="4464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ƒŠ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  <w:t>dfork&amp; fHk{kqd                 ƒŒ‰ &amp; ƒƒŒ</w:t>
            </w:r>
          </w:p>
          <w:p w:rsidR="00AE320F" w:rsidRPr="00612398" w:rsidRDefault="00AE320F" w:rsidP="00D25818">
            <w:pPr>
              <w:tabs>
                <w:tab w:val="left" w:pos="0"/>
                <w:tab w:val="left" w:pos="684"/>
                <w:tab w:val="left" w:pos="4464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</w:p>
        </w:tc>
      </w:tr>
      <w:tr w:rsidR="00AE320F" w:rsidTr="00253925">
        <w:trPr>
          <w:trHeight w:val="1700"/>
        </w:trPr>
        <w:tc>
          <w:tcPr>
            <w:tcW w:w="5076" w:type="dxa"/>
            <w:gridSpan w:val="6"/>
          </w:tcPr>
          <w:p w:rsidR="00AE320F" w:rsidRDefault="00AE320F" w:rsidP="00D25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974">
              <w:rPr>
                <w:rFonts w:ascii="Times New Roman" w:hAnsi="Times New Roman" w:cs="Times New Roman"/>
                <w:b/>
                <w:sz w:val="24"/>
                <w:szCs w:val="24"/>
              </w:rPr>
              <w:t>HINDI SPELLING &amp; DI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8F5974">
              <w:rPr>
                <w:rFonts w:ascii="Times New Roman" w:hAnsi="Times New Roman" w:cs="Times New Roman"/>
                <w:b/>
                <w:sz w:val="24"/>
                <w:szCs w:val="24"/>
              </w:rPr>
              <w:t>ATION</w:t>
            </w:r>
          </w:p>
          <w:p w:rsidR="00AE320F" w:rsidRPr="00A928DF" w:rsidRDefault="00AE320F" w:rsidP="00D25818">
            <w:pPr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  <w:p w:rsidR="00AE320F" w:rsidRDefault="00AE320F" w:rsidP="00D2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DF">
              <w:rPr>
                <w:rFonts w:ascii="Times New Roman" w:hAnsi="Times New Roman" w:cs="Times New Roman"/>
                <w:sz w:val="24"/>
                <w:szCs w:val="24"/>
              </w:rPr>
              <w:t>Spell L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&amp; 8</w:t>
            </w:r>
          </w:p>
          <w:p w:rsidR="00AE320F" w:rsidRDefault="00AE320F" w:rsidP="00D25818">
            <w:pPr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seen Passage – </w:t>
            </w:r>
            <w:r>
              <w:rPr>
                <w:rFonts w:ascii="Kruti Dev 010" w:hAnsi="Kruti Dev 010" w:cs="Times New Roman"/>
                <w:sz w:val="32"/>
                <w:szCs w:val="32"/>
              </w:rPr>
              <w:t>ikB~; iqLrd eqX/kk ls</w:t>
            </w:r>
          </w:p>
          <w:p w:rsidR="00AE320F" w:rsidRDefault="00AE320F" w:rsidP="00D25818">
            <w:pPr>
              <w:rPr>
                <w:rFonts w:ascii="Kruti Dev 010" w:hAnsi="Kruti Dev 010" w:cs="Times New Roman"/>
                <w:sz w:val="32"/>
                <w:szCs w:val="32"/>
              </w:rPr>
            </w:pPr>
          </w:p>
          <w:p w:rsidR="00AE320F" w:rsidRPr="009D1F73" w:rsidRDefault="00AE320F" w:rsidP="00D25818">
            <w:pPr>
              <w:tabs>
                <w:tab w:val="left" w:pos="180"/>
              </w:tabs>
              <w:rPr>
                <w:rFonts w:ascii="Kruti Dev 010" w:hAnsi="Kruti Dev 010" w:cs="Times New Roman"/>
                <w:sz w:val="18"/>
                <w:szCs w:val="32"/>
              </w:rPr>
            </w:pPr>
            <w:r w:rsidRPr="00EF0761">
              <w:rPr>
                <w:rFonts w:ascii="Kruti Dev 010" w:hAnsi="Kruti Dev 010" w:cs="Times New Roman"/>
                <w:sz w:val="32"/>
                <w:szCs w:val="32"/>
              </w:rPr>
              <w:tab/>
            </w:r>
          </w:p>
        </w:tc>
        <w:tc>
          <w:tcPr>
            <w:tcW w:w="5742" w:type="dxa"/>
            <w:gridSpan w:val="7"/>
          </w:tcPr>
          <w:p w:rsidR="00AE320F" w:rsidRDefault="00AE320F" w:rsidP="00D25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INDI READING   </w:t>
            </w:r>
            <w:r w:rsidRPr="00A0164D">
              <w:rPr>
                <w:rFonts w:ascii="Kruti Dev 010" w:hAnsi="Kruti Dev 010" w:cs="Times New Roman"/>
                <w:i/>
                <w:sz w:val="32"/>
                <w:szCs w:val="32"/>
              </w:rPr>
              <w:t>^^eqX/kk** Hkkx &amp; †</w:t>
            </w:r>
          </w:p>
          <w:p w:rsidR="00AE320F" w:rsidRPr="008A6999" w:rsidRDefault="00AE320F" w:rsidP="00D25818">
            <w:pPr>
              <w:rPr>
                <w:rFonts w:ascii="Times New Roman" w:hAnsi="Times New Roman" w:cs="Times New Roman"/>
                <w:b/>
                <w:sz w:val="6"/>
                <w:szCs w:val="24"/>
              </w:rPr>
            </w:pPr>
          </w:p>
          <w:p w:rsidR="00AE320F" w:rsidRPr="00861A90" w:rsidRDefault="00AE320F" w:rsidP="00D25818">
            <w:pPr>
              <w:tabs>
                <w:tab w:val="left" w:pos="0"/>
                <w:tab w:val="left" w:pos="684"/>
                <w:tab w:val="left" w:pos="4140"/>
              </w:tabs>
              <w:spacing w:after="120"/>
              <w:rPr>
                <w:rFonts w:ascii="Kruti Dev 010" w:hAnsi="Kruti Dev 010" w:cs="Times New Roman"/>
                <w:b/>
                <w:sz w:val="32"/>
                <w:szCs w:val="32"/>
              </w:rPr>
            </w:pPr>
            <w:r w:rsidRPr="00861A90">
              <w:rPr>
                <w:rFonts w:ascii="Kruti Dev 010" w:hAnsi="Kruti Dev 010" w:cs="Times New Roman"/>
                <w:b/>
                <w:sz w:val="32"/>
                <w:szCs w:val="32"/>
              </w:rPr>
              <w:t>ikB</w:t>
            </w:r>
            <w:r w:rsidRPr="00861A90">
              <w:rPr>
                <w:rFonts w:ascii="Kruti Dev 010" w:hAnsi="Kruti Dev 010" w:cs="Times New Roman"/>
                <w:b/>
                <w:sz w:val="32"/>
                <w:szCs w:val="32"/>
              </w:rPr>
              <w:tab/>
              <w:t>ikB dk uke</w:t>
            </w:r>
            <w:r w:rsidRPr="00861A90">
              <w:rPr>
                <w:rFonts w:ascii="Kruti Dev 010" w:hAnsi="Kruti Dev 010" w:cs="Times New Roman"/>
                <w:b/>
                <w:sz w:val="32"/>
                <w:szCs w:val="32"/>
              </w:rPr>
              <w:tab/>
              <w:t>ist uaŒ</w:t>
            </w:r>
          </w:p>
          <w:p w:rsidR="00AE320F" w:rsidRDefault="00AE320F" w:rsidP="00D25818">
            <w:pPr>
              <w:tabs>
                <w:tab w:val="left" w:pos="684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ƒ-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  <w:t>MkWå ,å ihå tså vCnqy dyke</w:t>
            </w:r>
            <w:r w:rsidR="000B020C">
              <w:rPr>
                <w:rFonts w:ascii="Kruti Dev 010" w:hAnsi="Kruti Dev 010" w:cs="Times New Roman"/>
                <w:sz w:val="32"/>
                <w:szCs w:val="32"/>
              </w:rPr>
              <w:t xml:space="preserve">    ˆ… &amp; ˆ‰</w:t>
            </w:r>
          </w:p>
          <w:p w:rsidR="00AE320F" w:rsidRPr="00302DE9" w:rsidRDefault="00AE320F" w:rsidP="00D25818">
            <w:pPr>
              <w:tabs>
                <w:tab w:val="left" w:pos="684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„-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  <w:t>o`{k gekjs mi;ksxh cU/kq</w:t>
            </w:r>
            <w:r w:rsidR="000B020C">
              <w:rPr>
                <w:rFonts w:ascii="Kruti Dev 010" w:hAnsi="Kruti Dev 010" w:cs="Times New Roman"/>
                <w:sz w:val="32"/>
                <w:szCs w:val="32"/>
              </w:rPr>
              <w:t xml:space="preserve">           </w:t>
            </w:r>
          </w:p>
        </w:tc>
      </w:tr>
      <w:tr w:rsidR="00AE320F" w:rsidTr="00253925">
        <w:trPr>
          <w:trHeight w:val="1160"/>
        </w:trPr>
        <w:tc>
          <w:tcPr>
            <w:tcW w:w="5076" w:type="dxa"/>
            <w:gridSpan w:val="6"/>
          </w:tcPr>
          <w:p w:rsidR="00AE320F" w:rsidRDefault="00AE320F" w:rsidP="00D25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INDI RECITATION   </w:t>
            </w:r>
            <w:r w:rsidRPr="00A0164D">
              <w:rPr>
                <w:rFonts w:ascii="Kruti Dev 010" w:hAnsi="Kruti Dev 010" w:cs="Times New Roman"/>
                <w:i/>
                <w:sz w:val="32"/>
                <w:szCs w:val="32"/>
              </w:rPr>
              <w:t>^eqX/kk** Hkkx &amp; †</w:t>
            </w:r>
          </w:p>
          <w:p w:rsidR="00AE320F" w:rsidRPr="00BB0C2D" w:rsidRDefault="00AE320F" w:rsidP="00D25818">
            <w:pPr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  <w:p w:rsidR="00AE320F" w:rsidRPr="00861A90" w:rsidRDefault="00AE320F" w:rsidP="00D25818">
            <w:pPr>
              <w:tabs>
                <w:tab w:val="left" w:pos="0"/>
                <w:tab w:val="left" w:pos="1080"/>
                <w:tab w:val="left" w:pos="4140"/>
              </w:tabs>
              <w:spacing w:after="120"/>
              <w:rPr>
                <w:rFonts w:ascii="Kruti Dev 010" w:hAnsi="Kruti Dev 010" w:cs="Times New Roman"/>
                <w:b/>
                <w:sz w:val="32"/>
                <w:szCs w:val="32"/>
              </w:rPr>
            </w:pPr>
            <w:r w:rsidRPr="00861A90">
              <w:rPr>
                <w:rFonts w:ascii="Kruti Dev 010" w:hAnsi="Kruti Dev 010" w:cs="Times New Roman"/>
                <w:b/>
                <w:sz w:val="32"/>
                <w:szCs w:val="32"/>
              </w:rPr>
              <w:t>ikB</w:t>
            </w:r>
            <w:r w:rsidRPr="00861A90">
              <w:rPr>
                <w:rFonts w:ascii="Kruti Dev 010" w:hAnsi="Kruti Dev 010" w:cs="Times New Roman"/>
                <w:b/>
                <w:sz w:val="32"/>
                <w:szCs w:val="32"/>
              </w:rPr>
              <w:tab/>
              <w:t>ikB dk uke</w:t>
            </w:r>
            <w:r>
              <w:rPr>
                <w:rFonts w:ascii="Kruti Dev 010" w:hAnsi="Kruti Dev 010" w:cs="Times New Roman"/>
                <w:b/>
                <w:sz w:val="32"/>
                <w:szCs w:val="32"/>
              </w:rPr>
              <w:t xml:space="preserve">   </w:t>
            </w:r>
            <w:r w:rsidR="00886D69">
              <w:rPr>
                <w:rFonts w:ascii="Kruti Dev 010" w:hAnsi="Kruti Dev 010" w:cs="Times New Roman"/>
                <w:b/>
                <w:sz w:val="32"/>
                <w:szCs w:val="32"/>
              </w:rPr>
              <w:t xml:space="preserve">       </w:t>
            </w:r>
            <w:r w:rsidRPr="00861A90">
              <w:rPr>
                <w:rFonts w:ascii="Kruti Dev 010" w:hAnsi="Kruti Dev 010" w:cs="Times New Roman"/>
                <w:b/>
                <w:sz w:val="32"/>
                <w:szCs w:val="32"/>
              </w:rPr>
              <w:t>ist uaŒ</w:t>
            </w:r>
          </w:p>
          <w:p w:rsidR="00AE320F" w:rsidRDefault="00AE320F" w:rsidP="00D25818">
            <w:pPr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ƒ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  <w:t xml:space="preserve">   iFk esjk vkyksfdr dj nks  ‹ &amp; ƒ„</w:t>
            </w:r>
          </w:p>
          <w:p w:rsidR="00AE320F" w:rsidRPr="000675EB" w:rsidRDefault="00AE320F" w:rsidP="00886D69">
            <w:pPr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ƒ†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  <w:t xml:space="preserve">   fHk{kqd                  Š… &amp; Š‰</w:t>
            </w:r>
          </w:p>
        </w:tc>
        <w:tc>
          <w:tcPr>
            <w:tcW w:w="5742" w:type="dxa"/>
            <w:gridSpan w:val="7"/>
          </w:tcPr>
          <w:p w:rsidR="00AE320F" w:rsidRDefault="00AE320F" w:rsidP="00D25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E320F" w:rsidRPr="003A0281" w:rsidRDefault="00AE320F" w:rsidP="00AE3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20F" w:rsidRPr="003A0281" w:rsidRDefault="00AE320F" w:rsidP="00AE3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53A2" w:rsidRDefault="001B53A2" w:rsidP="007760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B53A2" w:rsidSect="00B8708C">
      <w:pgSz w:w="12240" w:h="15840" w:code="1"/>
      <w:pgMar w:top="288" w:right="1152" w:bottom="28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07116"/>
    <w:multiLevelType w:val="hybridMultilevel"/>
    <w:tmpl w:val="5CDE318C"/>
    <w:lvl w:ilvl="0" w:tplc="C8DC32E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678C4"/>
    <w:multiLevelType w:val="hybridMultilevel"/>
    <w:tmpl w:val="1B9C8BCC"/>
    <w:lvl w:ilvl="0" w:tplc="DC3EEFDA">
      <w:start w:val="4"/>
      <w:numFmt w:val="bullet"/>
      <w:lvlText w:val=""/>
      <w:lvlJc w:val="left"/>
      <w:pPr>
        <w:ind w:left="169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">
    <w:nsid w:val="45B74436"/>
    <w:multiLevelType w:val="hybridMultilevel"/>
    <w:tmpl w:val="D310B73A"/>
    <w:lvl w:ilvl="0" w:tplc="65D06EB0">
      <w:start w:val="1"/>
      <w:numFmt w:val="decimal"/>
      <w:lvlText w:val="%1"/>
      <w:lvlJc w:val="left"/>
      <w:pPr>
        <w:ind w:left="1440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5B5348CE"/>
    <w:multiLevelType w:val="hybridMultilevel"/>
    <w:tmpl w:val="56624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B90FC0"/>
    <w:multiLevelType w:val="hybridMultilevel"/>
    <w:tmpl w:val="349820E6"/>
    <w:lvl w:ilvl="0" w:tplc="CADCE6E4">
      <w:start w:val="4"/>
      <w:numFmt w:val="bullet"/>
      <w:lvlText w:val=""/>
      <w:lvlJc w:val="left"/>
      <w:pPr>
        <w:ind w:left="160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08635D"/>
    <w:rsid w:val="0001256C"/>
    <w:rsid w:val="0001688D"/>
    <w:rsid w:val="00027506"/>
    <w:rsid w:val="00055708"/>
    <w:rsid w:val="00061077"/>
    <w:rsid w:val="000715B7"/>
    <w:rsid w:val="00071626"/>
    <w:rsid w:val="00071EC3"/>
    <w:rsid w:val="00074841"/>
    <w:rsid w:val="00080B9E"/>
    <w:rsid w:val="0008635D"/>
    <w:rsid w:val="000902BF"/>
    <w:rsid w:val="0009091F"/>
    <w:rsid w:val="000A2C45"/>
    <w:rsid w:val="000B020C"/>
    <w:rsid w:val="000B07AB"/>
    <w:rsid w:val="000C20AB"/>
    <w:rsid w:val="000D0FC8"/>
    <w:rsid w:val="000D54BB"/>
    <w:rsid w:val="000E20AE"/>
    <w:rsid w:val="000E4FE4"/>
    <w:rsid w:val="000F07C8"/>
    <w:rsid w:val="0010179E"/>
    <w:rsid w:val="00103289"/>
    <w:rsid w:val="00107BDE"/>
    <w:rsid w:val="00111282"/>
    <w:rsid w:val="0011279A"/>
    <w:rsid w:val="00120396"/>
    <w:rsid w:val="00134A0B"/>
    <w:rsid w:val="001363A6"/>
    <w:rsid w:val="0015632B"/>
    <w:rsid w:val="00160B84"/>
    <w:rsid w:val="00162D38"/>
    <w:rsid w:val="001B208F"/>
    <w:rsid w:val="001B53A2"/>
    <w:rsid w:val="001B5BE7"/>
    <w:rsid w:val="001D6271"/>
    <w:rsid w:val="001E557B"/>
    <w:rsid w:val="001E5954"/>
    <w:rsid w:val="001F7356"/>
    <w:rsid w:val="00210226"/>
    <w:rsid w:val="0021096C"/>
    <w:rsid w:val="002329D6"/>
    <w:rsid w:val="002331E7"/>
    <w:rsid w:val="00234E37"/>
    <w:rsid w:val="00244A9E"/>
    <w:rsid w:val="00253925"/>
    <w:rsid w:val="002708E7"/>
    <w:rsid w:val="002A269B"/>
    <w:rsid w:val="002B0D2F"/>
    <w:rsid w:val="002B1960"/>
    <w:rsid w:val="002C4A60"/>
    <w:rsid w:val="002C556E"/>
    <w:rsid w:val="002C70AF"/>
    <w:rsid w:val="002D4950"/>
    <w:rsid w:val="002E649F"/>
    <w:rsid w:val="002F0375"/>
    <w:rsid w:val="002F40FA"/>
    <w:rsid w:val="003139BB"/>
    <w:rsid w:val="003370F9"/>
    <w:rsid w:val="00341A4C"/>
    <w:rsid w:val="00353EAF"/>
    <w:rsid w:val="003559EF"/>
    <w:rsid w:val="0035654A"/>
    <w:rsid w:val="003624E1"/>
    <w:rsid w:val="00365C7F"/>
    <w:rsid w:val="00366EC5"/>
    <w:rsid w:val="00372D55"/>
    <w:rsid w:val="0037388F"/>
    <w:rsid w:val="0038409A"/>
    <w:rsid w:val="00393A05"/>
    <w:rsid w:val="003A1C47"/>
    <w:rsid w:val="003B07E5"/>
    <w:rsid w:val="003C6500"/>
    <w:rsid w:val="003D2E19"/>
    <w:rsid w:val="003D6A27"/>
    <w:rsid w:val="003F126E"/>
    <w:rsid w:val="0041236D"/>
    <w:rsid w:val="004138EE"/>
    <w:rsid w:val="00417AA9"/>
    <w:rsid w:val="00425464"/>
    <w:rsid w:val="00434347"/>
    <w:rsid w:val="004411F7"/>
    <w:rsid w:val="00451CB2"/>
    <w:rsid w:val="00462A4B"/>
    <w:rsid w:val="00467248"/>
    <w:rsid w:val="00471092"/>
    <w:rsid w:val="004714AB"/>
    <w:rsid w:val="00485079"/>
    <w:rsid w:val="00485DD9"/>
    <w:rsid w:val="00486E52"/>
    <w:rsid w:val="00496F0D"/>
    <w:rsid w:val="004B6B9A"/>
    <w:rsid w:val="004C2161"/>
    <w:rsid w:val="004C7ED5"/>
    <w:rsid w:val="004D7191"/>
    <w:rsid w:val="004E003C"/>
    <w:rsid w:val="004E4944"/>
    <w:rsid w:val="004E5BDB"/>
    <w:rsid w:val="004F2BDC"/>
    <w:rsid w:val="00521072"/>
    <w:rsid w:val="0052469F"/>
    <w:rsid w:val="00533554"/>
    <w:rsid w:val="00533FE1"/>
    <w:rsid w:val="00535D32"/>
    <w:rsid w:val="00545362"/>
    <w:rsid w:val="005532BD"/>
    <w:rsid w:val="00565A10"/>
    <w:rsid w:val="005768D2"/>
    <w:rsid w:val="00587E76"/>
    <w:rsid w:val="0059027A"/>
    <w:rsid w:val="0059403C"/>
    <w:rsid w:val="0059791E"/>
    <w:rsid w:val="005B2C5F"/>
    <w:rsid w:val="005D13CD"/>
    <w:rsid w:val="005D7CF8"/>
    <w:rsid w:val="005F2229"/>
    <w:rsid w:val="00600EB1"/>
    <w:rsid w:val="00612B64"/>
    <w:rsid w:val="00624DBA"/>
    <w:rsid w:val="006267DC"/>
    <w:rsid w:val="00635292"/>
    <w:rsid w:val="0064189E"/>
    <w:rsid w:val="00654682"/>
    <w:rsid w:val="00674F2D"/>
    <w:rsid w:val="006814A5"/>
    <w:rsid w:val="00686320"/>
    <w:rsid w:val="006868F2"/>
    <w:rsid w:val="006A70F6"/>
    <w:rsid w:val="006B30C2"/>
    <w:rsid w:val="006B7B78"/>
    <w:rsid w:val="006D0181"/>
    <w:rsid w:val="006D2F71"/>
    <w:rsid w:val="006E12D1"/>
    <w:rsid w:val="006E5DBF"/>
    <w:rsid w:val="00700A4E"/>
    <w:rsid w:val="007164DF"/>
    <w:rsid w:val="00717B3D"/>
    <w:rsid w:val="00724AA1"/>
    <w:rsid w:val="007266D1"/>
    <w:rsid w:val="00740E8D"/>
    <w:rsid w:val="0075224B"/>
    <w:rsid w:val="0077546A"/>
    <w:rsid w:val="007760EB"/>
    <w:rsid w:val="00776F78"/>
    <w:rsid w:val="00796AE4"/>
    <w:rsid w:val="007A212C"/>
    <w:rsid w:val="007A5BCF"/>
    <w:rsid w:val="007B43FB"/>
    <w:rsid w:val="007B6EA5"/>
    <w:rsid w:val="007C709D"/>
    <w:rsid w:val="007D5776"/>
    <w:rsid w:val="007E0280"/>
    <w:rsid w:val="007F0160"/>
    <w:rsid w:val="007F5448"/>
    <w:rsid w:val="007F59FB"/>
    <w:rsid w:val="00800BBD"/>
    <w:rsid w:val="0080243C"/>
    <w:rsid w:val="008164BD"/>
    <w:rsid w:val="008242DA"/>
    <w:rsid w:val="0083383C"/>
    <w:rsid w:val="008474EA"/>
    <w:rsid w:val="00854C8A"/>
    <w:rsid w:val="00865A50"/>
    <w:rsid w:val="00886D69"/>
    <w:rsid w:val="00887660"/>
    <w:rsid w:val="0089376D"/>
    <w:rsid w:val="00895F72"/>
    <w:rsid w:val="008A4619"/>
    <w:rsid w:val="008B17F1"/>
    <w:rsid w:val="008B19EE"/>
    <w:rsid w:val="008B55C0"/>
    <w:rsid w:val="008B6B48"/>
    <w:rsid w:val="008C3D75"/>
    <w:rsid w:val="008D0790"/>
    <w:rsid w:val="008D4611"/>
    <w:rsid w:val="008D7A25"/>
    <w:rsid w:val="008F5687"/>
    <w:rsid w:val="00922B0E"/>
    <w:rsid w:val="00973482"/>
    <w:rsid w:val="00973C5F"/>
    <w:rsid w:val="00976F4B"/>
    <w:rsid w:val="009776F4"/>
    <w:rsid w:val="00983246"/>
    <w:rsid w:val="00996608"/>
    <w:rsid w:val="009A07C8"/>
    <w:rsid w:val="009A239A"/>
    <w:rsid w:val="009C56BD"/>
    <w:rsid w:val="009D4E4B"/>
    <w:rsid w:val="009E38F3"/>
    <w:rsid w:val="009F0ED0"/>
    <w:rsid w:val="009F30D7"/>
    <w:rsid w:val="00A16D17"/>
    <w:rsid w:val="00A174D7"/>
    <w:rsid w:val="00A219C0"/>
    <w:rsid w:val="00A22CAF"/>
    <w:rsid w:val="00A2432F"/>
    <w:rsid w:val="00A34078"/>
    <w:rsid w:val="00A375E6"/>
    <w:rsid w:val="00A4044C"/>
    <w:rsid w:val="00A716C6"/>
    <w:rsid w:val="00A71A7F"/>
    <w:rsid w:val="00A92AF0"/>
    <w:rsid w:val="00AA2E52"/>
    <w:rsid w:val="00AC0CF8"/>
    <w:rsid w:val="00AC5030"/>
    <w:rsid w:val="00AC52EC"/>
    <w:rsid w:val="00AC5723"/>
    <w:rsid w:val="00AC7477"/>
    <w:rsid w:val="00AD05A5"/>
    <w:rsid w:val="00AD31CD"/>
    <w:rsid w:val="00AD6A70"/>
    <w:rsid w:val="00AD6B09"/>
    <w:rsid w:val="00AD755F"/>
    <w:rsid w:val="00AE320F"/>
    <w:rsid w:val="00AE5C64"/>
    <w:rsid w:val="00AF6616"/>
    <w:rsid w:val="00B02828"/>
    <w:rsid w:val="00B1729D"/>
    <w:rsid w:val="00B178DA"/>
    <w:rsid w:val="00B2771C"/>
    <w:rsid w:val="00B3062E"/>
    <w:rsid w:val="00B4386A"/>
    <w:rsid w:val="00B44034"/>
    <w:rsid w:val="00B562F0"/>
    <w:rsid w:val="00B62078"/>
    <w:rsid w:val="00B6521A"/>
    <w:rsid w:val="00B70768"/>
    <w:rsid w:val="00B8144D"/>
    <w:rsid w:val="00B81834"/>
    <w:rsid w:val="00B8708C"/>
    <w:rsid w:val="00BA7C57"/>
    <w:rsid w:val="00BC3A44"/>
    <w:rsid w:val="00BE4FA7"/>
    <w:rsid w:val="00BF091E"/>
    <w:rsid w:val="00BF1C99"/>
    <w:rsid w:val="00C13C00"/>
    <w:rsid w:val="00C261C5"/>
    <w:rsid w:val="00C360AF"/>
    <w:rsid w:val="00C41B39"/>
    <w:rsid w:val="00C60A3C"/>
    <w:rsid w:val="00C7135B"/>
    <w:rsid w:val="00C74033"/>
    <w:rsid w:val="00C74211"/>
    <w:rsid w:val="00C86809"/>
    <w:rsid w:val="00C91279"/>
    <w:rsid w:val="00CA2BBD"/>
    <w:rsid w:val="00CB20EB"/>
    <w:rsid w:val="00CC0CA5"/>
    <w:rsid w:val="00CC292D"/>
    <w:rsid w:val="00CE24AC"/>
    <w:rsid w:val="00CF5B54"/>
    <w:rsid w:val="00D0242F"/>
    <w:rsid w:val="00D10BB0"/>
    <w:rsid w:val="00D32420"/>
    <w:rsid w:val="00D42421"/>
    <w:rsid w:val="00D4440C"/>
    <w:rsid w:val="00D52170"/>
    <w:rsid w:val="00D61AB0"/>
    <w:rsid w:val="00D70DA1"/>
    <w:rsid w:val="00DA362A"/>
    <w:rsid w:val="00DA4409"/>
    <w:rsid w:val="00DA4D55"/>
    <w:rsid w:val="00DA7571"/>
    <w:rsid w:val="00DB0F7D"/>
    <w:rsid w:val="00DB1E46"/>
    <w:rsid w:val="00DC1DC9"/>
    <w:rsid w:val="00DC593D"/>
    <w:rsid w:val="00DD05F1"/>
    <w:rsid w:val="00DD4BBB"/>
    <w:rsid w:val="00DD642E"/>
    <w:rsid w:val="00DF7DCE"/>
    <w:rsid w:val="00E077AA"/>
    <w:rsid w:val="00E07EF3"/>
    <w:rsid w:val="00E10A02"/>
    <w:rsid w:val="00E1618F"/>
    <w:rsid w:val="00E22CB5"/>
    <w:rsid w:val="00E23774"/>
    <w:rsid w:val="00E308DB"/>
    <w:rsid w:val="00E4464A"/>
    <w:rsid w:val="00E474A7"/>
    <w:rsid w:val="00E744F3"/>
    <w:rsid w:val="00E867E9"/>
    <w:rsid w:val="00E93D48"/>
    <w:rsid w:val="00E97951"/>
    <w:rsid w:val="00EA44AA"/>
    <w:rsid w:val="00EC3B0F"/>
    <w:rsid w:val="00EC6CE9"/>
    <w:rsid w:val="00EE4FCE"/>
    <w:rsid w:val="00EF07B0"/>
    <w:rsid w:val="00F201A8"/>
    <w:rsid w:val="00F3679A"/>
    <w:rsid w:val="00F60AE0"/>
    <w:rsid w:val="00F64982"/>
    <w:rsid w:val="00F758E7"/>
    <w:rsid w:val="00F824A1"/>
    <w:rsid w:val="00F83422"/>
    <w:rsid w:val="00FA13CA"/>
    <w:rsid w:val="00FA3504"/>
    <w:rsid w:val="00FA6C68"/>
    <w:rsid w:val="00FB0541"/>
    <w:rsid w:val="00FC5B2A"/>
    <w:rsid w:val="00FD05BE"/>
    <w:rsid w:val="00FD13FB"/>
    <w:rsid w:val="00FD533A"/>
    <w:rsid w:val="00FE11B6"/>
    <w:rsid w:val="00FE6C4F"/>
    <w:rsid w:val="00FF35F1"/>
    <w:rsid w:val="00FF3E53"/>
    <w:rsid w:val="00FF5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7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7F1"/>
    <w:pPr>
      <w:ind w:left="720"/>
      <w:contextualSpacing/>
    </w:pPr>
  </w:style>
  <w:style w:type="table" w:styleId="TableGrid">
    <w:name w:val="Table Grid"/>
    <w:basedOn w:val="TableNormal"/>
    <w:uiPriority w:val="59"/>
    <w:rsid w:val="00CC0C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0390C-1C22-4398-8319-9696CD16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a</dc:creator>
  <cp:keywords/>
  <dc:description/>
  <cp:lastModifiedBy>SJA</cp:lastModifiedBy>
  <cp:revision>106</cp:revision>
  <cp:lastPrinted>2014-11-05T05:14:00Z</cp:lastPrinted>
  <dcterms:created xsi:type="dcterms:W3CDTF">2014-08-13T08:47:00Z</dcterms:created>
  <dcterms:modified xsi:type="dcterms:W3CDTF">2014-11-26T04:45:00Z</dcterms:modified>
</cp:coreProperties>
</file>